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7224" w14:textId="645DF3D5" w:rsidR="00246191" w:rsidRPr="005D3A1C" w:rsidRDefault="00246191" w:rsidP="005D3A1C">
      <w:pPr>
        <w:spacing w:line="0" w:lineRule="atLeast"/>
        <w:ind w:left="1232" w:hangingChars="385" w:hanging="1232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5"/>
      <w:r w:rsidRPr="009D7626">
        <w:rPr>
          <w:rFonts w:ascii="標楷體" w:eastAsia="標楷體" w:hAnsi="標楷體"/>
          <w:sz w:val="32"/>
          <w:szCs w:val="32"/>
        </w:rPr>
        <w:t>弘光科技大學</w:t>
      </w:r>
      <w:r w:rsidR="001A0D34" w:rsidRPr="009D7626">
        <w:rPr>
          <w:rFonts w:ascii="標楷體" w:eastAsia="標楷體" w:hAnsi="標楷體" w:hint="eastAsia"/>
          <w:b/>
          <w:sz w:val="32"/>
          <w:szCs w:val="32"/>
        </w:rPr>
        <w:t>智慧無人載具科技學分學程</w:t>
      </w:r>
      <w:r w:rsidRPr="009D7626">
        <w:rPr>
          <w:rFonts w:ascii="標楷體" w:eastAsia="標楷體" w:hAnsi="標楷體"/>
          <w:sz w:val="32"/>
          <w:szCs w:val="32"/>
        </w:rPr>
        <w:t>修畢證明書申請表</w:t>
      </w:r>
    </w:p>
    <w:p w14:paraId="739E9163" w14:textId="77777777" w:rsidR="000C60F6" w:rsidRPr="00AB130E" w:rsidRDefault="000C60F6" w:rsidP="000C60F6">
      <w:pPr>
        <w:ind w:left="924" w:hangingChars="385" w:hanging="924"/>
        <w:jc w:val="right"/>
        <w:rPr>
          <w:rFonts w:ascii="標楷體" w:eastAsia="標楷體" w:hAnsi="標楷體"/>
          <w:sz w:val="32"/>
          <w:szCs w:val="32"/>
        </w:rPr>
      </w:pPr>
      <w:r w:rsidRPr="007B64ED">
        <w:rPr>
          <w:rFonts w:ascii="標楷體" w:eastAsia="標楷體" w:hAnsi="標楷體" w:hint="eastAsia"/>
          <w:szCs w:val="24"/>
        </w:rPr>
        <w:t>申請日期</w:t>
      </w:r>
      <w:r w:rsidRPr="00AB130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B64ED">
        <w:rPr>
          <w:rFonts w:ascii="標楷體" w:eastAsia="標楷體" w:hAnsi="標楷體" w:hint="eastAsia"/>
          <w:szCs w:val="24"/>
        </w:rPr>
        <w:t>年</w:t>
      </w:r>
      <w:r w:rsidRPr="00AB130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B64ED">
        <w:rPr>
          <w:rFonts w:ascii="標楷體" w:eastAsia="標楷體" w:hAnsi="標楷體" w:hint="eastAsia"/>
          <w:szCs w:val="24"/>
        </w:rPr>
        <w:t>月</w:t>
      </w:r>
      <w:r w:rsidRPr="00AB130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B64ED">
        <w:rPr>
          <w:rFonts w:ascii="標楷體" w:eastAsia="標楷體" w:hAnsi="標楷體" w:hint="eastAsia"/>
          <w:szCs w:val="24"/>
        </w:rPr>
        <w:t>日</w:t>
      </w:r>
    </w:p>
    <w:tbl>
      <w:tblPr>
        <w:tblStyle w:val="ad"/>
        <w:tblW w:w="100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125"/>
        <w:gridCol w:w="994"/>
        <w:gridCol w:w="709"/>
        <w:gridCol w:w="708"/>
        <w:gridCol w:w="709"/>
        <w:gridCol w:w="851"/>
        <w:gridCol w:w="661"/>
        <w:gridCol w:w="2032"/>
        <w:gridCol w:w="709"/>
      </w:tblGrid>
      <w:tr w:rsidR="00246191" w:rsidRPr="00AB130E" w14:paraId="1896D9F2" w14:textId="77777777" w:rsidTr="00734BAA">
        <w:trPr>
          <w:trHeight w:hRule="exact" w:val="430"/>
        </w:trPr>
        <w:tc>
          <w:tcPr>
            <w:tcW w:w="2692" w:type="dxa"/>
            <w:gridSpan w:val="2"/>
            <w:vAlign w:val="center"/>
          </w:tcPr>
          <w:p w14:paraId="253C79A7" w14:textId="77777777" w:rsidR="00246191" w:rsidRPr="00AB130E" w:rsidRDefault="00246191" w:rsidP="002E630C">
            <w:pPr>
              <w:spacing w:line="0" w:lineRule="atLeast"/>
              <w:ind w:left="1123" w:hanging="112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2411" w:type="dxa"/>
            <w:gridSpan w:val="3"/>
          </w:tcPr>
          <w:p w14:paraId="1C13CAB8" w14:textId="77777777" w:rsidR="00246191" w:rsidRPr="00AB130E" w:rsidRDefault="00246191" w:rsidP="002E63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1" w:type="dxa"/>
            <w:gridSpan w:val="3"/>
            <w:vAlign w:val="center"/>
          </w:tcPr>
          <w:p w14:paraId="3E54C086" w14:textId="77777777" w:rsidR="00246191" w:rsidRPr="00AB130E" w:rsidRDefault="00246191" w:rsidP="002E63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系別</w:t>
            </w:r>
          </w:p>
        </w:tc>
        <w:tc>
          <w:tcPr>
            <w:tcW w:w="2741" w:type="dxa"/>
            <w:gridSpan w:val="2"/>
          </w:tcPr>
          <w:p w14:paraId="546A99B0" w14:textId="77777777" w:rsidR="00246191" w:rsidRPr="00AB130E" w:rsidRDefault="00246191" w:rsidP="007B2C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191" w:rsidRPr="00AB130E" w14:paraId="73274C13" w14:textId="77777777" w:rsidTr="00734BAA">
        <w:trPr>
          <w:trHeight w:hRule="exact" w:val="421"/>
        </w:trPr>
        <w:tc>
          <w:tcPr>
            <w:tcW w:w="2692" w:type="dxa"/>
            <w:gridSpan w:val="2"/>
            <w:vAlign w:val="center"/>
          </w:tcPr>
          <w:p w14:paraId="6E33C6B1" w14:textId="77777777" w:rsidR="00246191" w:rsidRPr="00AB130E" w:rsidRDefault="00246191" w:rsidP="002E630C">
            <w:pPr>
              <w:spacing w:line="0" w:lineRule="atLeast"/>
              <w:ind w:left="1123" w:hanging="112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411" w:type="dxa"/>
            <w:gridSpan w:val="3"/>
          </w:tcPr>
          <w:p w14:paraId="535A73D4" w14:textId="77777777" w:rsidR="00246191" w:rsidRPr="00AB130E" w:rsidRDefault="00246191" w:rsidP="002E63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1" w:type="dxa"/>
            <w:gridSpan w:val="3"/>
            <w:vAlign w:val="center"/>
          </w:tcPr>
          <w:p w14:paraId="501A6BD9" w14:textId="77777777" w:rsidR="00246191" w:rsidRPr="00AB130E" w:rsidRDefault="00246191" w:rsidP="002E63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41" w:type="dxa"/>
            <w:gridSpan w:val="2"/>
          </w:tcPr>
          <w:p w14:paraId="20A849E3" w14:textId="77777777" w:rsidR="00246191" w:rsidRPr="00AB130E" w:rsidRDefault="00246191" w:rsidP="007B2C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191" w:rsidRPr="00AB130E" w14:paraId="7C008662" w14:textId="77777777" w:rsidTr="00734BAA">
        <w:trPr>
          <w:trHeight w:val="161"/>
        </w:trPr>
        <w:tc>
          <w:tcPr>
            <w:tcW w:w="3686" w:type="dxa"/>
            <w:gridSpan w:val="3"/>
            <w:vAlign w:val="center"/>
          </w:tcPr>
          <w:p w14:paraId="459E6119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709" w:type="dxa"/>
            <w:vAlign w:val="center"/>
          </w:tcPr>
          <w:p w14:paraId="67FFE102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708" w:type="dxa"/>
            <w:vAlign w:val="center"/>
          </w:tcPr>
          <w:p w14:paraId="5E67FD44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時數</w:t>
            </w:r>
          </w:p>
        </w:tc>
        <w:tc>
          <w:tcPr>
            <w:tcW w:w="709" w:type="dxa"/>
            <w:vAlign w:val="center"/>
          </w:tcPr>
          <w:p w14:paraId="566BF6FD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修讀學期</w:t>
            </w:r>
          </w:p>
        </w:tc>
        <w:tc>
          <w:tcPr>
            <w:tcW w:w="851" w:type="dxa"/>
            <w:vAlign w:val="center"/>
          </w:tcPr>
          <w:p w14:paraId="06EF2739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FC06AFC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修讀系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D4FEA5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審核</w:t>
            </w:r>
          </w:p>
          <w:p w14:paraId="0D39C328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正確</w:t>
            </w:r>
          </w:p>
        </w:tc>
      </w:tr>
      <w:tr w:rsidR="00CA1F35" w:rsidRPr="00AB130E" w14:paraId="3E701D3D" w14:textId="77777777" w:rsidTr="001158BB">
        <w:trPr>
          <w:cantSplit/>
          <w:trHeight w:val="20"/>
        </w:trPr>
        <w:tc>
          <w:tcPr>
            <w:tcW w:w="567" w:type="dxa"/>
            <w:vMerge w:val="restart"/>
            <w:textDirection w:val="tbRlV"/>
            <w:vAlign w:val="center"/>
          </w:tcPr>
          <w:p w14:paraId="3B3047ED" w14:textId="77777777" w:rsidR="00CA1F35" w:rsidRDefault="00CA1F35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</w:t>
            </w:r>
            <w:r w:rsidRPr="00AB130E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3119" w:type="dxa"/>
            <w:gridSpan w:val="2"/>
            <w:vAlign w:val="center"/>
          </w:tcPr>
          <w:p w14:paraId="46441F59" w14:textId="77777777" w:rsidR="00CA1F35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A1F35">
              <w:rPr>
                <w:rFonts w:ascii="標楷體" w:eastAsia="標楷體" w:hAnsi="標楷體" w:hint="eastAsia"/>
              </w:rPr>
              <w:t>無人載具操作應用實務</w:t>
            </w:r>
          </w:p>
        </w:tc>
        <w:tc>
          <w:tcPr>
            <w:tcW w:w="709" w:type="dxa"/>
            <w:vAlign w:val="center"/>
          </w:tcPr>
          <w:p w14:paraId="3E73616A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8" w:type="dxa"/>
            <w:vAlign w:val="center"/>
          </w:tcPr>
          <w:p w14:paraId="6B6CEF4E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9" w:type="dxa"/>
            <w:vAlign w:val="center"/>
          </w:tcPr>
          <w:p w14:paraId="4D256E55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0069B68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884A72C" w14:textId="319E5293" w:rsidR="00CA1F35" w:rsidRPr="00AB130E" w:rsidRDefault="004845AC" w:rsidP="00CA1F35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0DF3E9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65322F1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CA1F35" w:rsidRPr="00AB130E" w14:paraId="71712264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6E1E9502" w14:textId="77777777" w:rsidR="00CA1F35" w:rsidRPr="00AB130E" w:rsidRDefault="00CA1F35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2647647D" w14:textId="53B7481E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A1F35">
              <w:rPr>
                <w:rFonts w:ascii="標楷體" w:eastAsia="標楷體" w:hAnsi="標楷體" w:hint="eastAsia"/>
              </w:rPr>
              <w:t>電腦輔助</w:t>
            </w:r>
            <w:r w:rsidRPr="00734BAA">
              <w:rPr>
                <w:rFonts w:eastAsia="標楷體"/>
              </w:rPr>
              <w:t>3D</w:t>
            </w:r>
            <w:r w:rsidRPr="00CA1F35">
              <w:rPr>
                <w:rFonts w:ascii="標楷體" w:eastAsia="標楷體" w:hAnsi="標楷體" w:hint="eastAsia"/>
              </w:rPr>
              <w:t>建模實務</w:t>
            </w:r>
          </w:p>
        </w:tc>
        <w:tc>
          <w:tcPr>
            <w:tcW w:w="709" w:type="dxa"/>
            <w:vAlign w:val="center"/>
          </w:tcPr>
          <w:p w14:paraId="1BE6E581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8" w:type="dxa"/>
            <w:vAlign w:val="center"/>
          </w:tcPr>
          <w:p w14:paraId="03FF5464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75554196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C21FB6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C476BA6" w14:textId="28DDE842" w:rsidR="00CA1F35" w:rsidRPr="00CA1F35" w:rsidRDefault="004845AC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  <w:p w14:paraId="6AF993AC" w14:textId="4232C54E" w:rsidR="00CA1F35" w:rsidRPr="00CA1F35" w:rsidRDefault="00734BAA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="00CA1F35"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A31B8F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364E9FC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CA1F35" w:rsidRPr="00AB130E" w14:paraId="7CC924EF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1C4138DD" w14:textId="77777777" w:rsidR="00CA1F35" w:rsidRPr="00AB130E" w:rsidRDefault="00CA1F35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0D2F245F" w14:textId="77777777" w:rsidR="00CA1F35" w:rsidRPr="00CA1F35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6492F8D2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2</w:t>
            </w:r>
          </w:p>
        </w:tc>
        <w:tc>
          <w:tcPr>
            <w:tcW w:w="708" w:type="dxa"/>
            <w:vAlign w:val="center"/>
          </w:tcPr>
          <w:p w14:paraId="756085D9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12FBD5D0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2464954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3D780145" w14:textId="77777777" w:rsidR="00CA1F35" w:rsidRPr="00CA1F35" w:rsidRDefault="00CA1F35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A1F35">
              <w:rPr>
                <w:rFonts w:ascii="標楷體" w:eastAsia="標楷體" w:hAnsi="標楷體" w:hint="eastAsia"/>
                <w:szCs w:val="24"/>
              </w:rPr>
              <w:t>環境與安全衛生工程系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D5812B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1F35" w:rsidRPr="00AB130E" w14:paraId="2C8BAA50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B9AEE9E" w14:textId="77777777" w:rsidR="00CA1F35" w:rsidRPr="00AB130E" w:rsidRDefault="00CA1F35" w:rsidP="00CA1F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7634593" w14:textId="77777777" w:rsidR="00494190" w:rsidRPr="00494190" w:rsidRDefault="00494190" w:rsidP="0049419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4190">
              <w:rPr>
                <w:rFonts w:ascii="標楷體" w:eastAsia="標楷體" w:hAnsi="標楷體" w:hint="eastAsia"/>
              </w:rPr>
              <w:t>人工智慧原理與應用實務</w:t>
            </w:r>
          </w:p>
          <w:p w14:paraId="11C0FEBD" w14:textId="3670FDC8" w:rsidR="00CA1F35" w:rsidRPr="00AB130E" w:rsidRDefault="00494190" w:rsidP="0049419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4190">
              <w:rPr>
                <w:rFonts w:ascii="標楷體" w:eastAsia="標楷體" w:hAnsi="標楷體"/>
              </w:rPr>
              <w:t>(</w:t>
            </w:r>
            <w:r w:rsidRPr="00494190">
              <w:rPr>
                <w:rFonts w:ascii="標楷體" w:eastAsia="標楷體" w:hAnsi="標楷體" w:hint="eastAsia"/>
              </w:rPr>
              <w:t>原名：行動應用程式設計</w:t>
            </w:r>
            <w:r w:rsidRPr="00494190">
              <w:rPr>
                <w:rFonts w:ascii="標楷體" w:eastAsia="標楷體" w:hAnsi="標楷體"/>
              </w:rPr>
              <w:t>)</w:t>
            </w:r>
          </w:p>
        </w:tc>
        <w:tc>
          <w:tcPr>
            <w:tcW w:w="709" w:type="dxa"/>
            <w:vAlign w:val="center"/>
          </w:tcPr>
          <w:p w14:paraId="33F95C3F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8" w:type="dxa"/>
            <w:vAlign w:val="center"/>
          </w:tcPr>
          <w:p w14:paraId="0054B096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9" w:type="dxa"/>
            <w:vAlign w:val="center"/>
          </w:tcPr>
          <w:p w14:paraId="4C0719D9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7776BE1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B727AFE" w14:textId="77777777" w:rsidR="00CA1F35" w:rsidRDefault="00CA1F35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A1F35">
              <w:rPr>
                <w:rFonts w:ascii="標楷體" w:eastAsia="標楷體" w:hAnsi="標楷體" w:hint="eastAsia"/>
                <w:szCs w:val="24"/>
              </w:rPr>
              <w:t>環境與安全衛生工程系</w:t>
            </w:r>
          </w:p>
          <w:p w14:paraId="01E53D77" w14:textId="54115F55" w:rsidR="00CA1F35" w:rsidRDefault="004845AC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  <w:p w14:paraId="5273B3E1" w14:textId="3A40037A" w:rsidR="00CA1F35" w:rsidRPr="00AB130E" w:rsidRDefault="00734BAA" w:rsidP="00CA1F35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C89AAE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9E2CAD2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494190" w:rsidRPr="00AB130E" w14:paraId="6760E0EB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8824E3E" w14:textId="77777777" w:rsidR="00494190" w:rsidRPr="00AB130E" w:rsidRDefault="00494190" w:rsidP="00CA1F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A006576" w14:textId="287020F3" w:rsidR="00494190" w:rsidRPr="00CA1F35" w:rsidRDefault="00494190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A1F35">
              <w:rPr>
                <w:rFonts w:ascii="標楷體" w:eastAsia="標楷體" w:hAnsi="標楷體" w:hint="eastAsia"/>
              </w:rPr>
              <w:t>行動應用程式設計</w:t>
            </w:r>
          </w:p>
        </w:tc>
        <w:tc>
          <w:tcPr>
            <w:tcW w:w="709" w:type="dxa"/>
            <w:vAlign w:val="center"/>
          </w:tcPr>
          <w:p w14:paraId="4C41230A" w14:textId="0AA17C4E" w:rsidR="00494190" w:rsidRPr="00734BAA" w:rsidRDefault="00494190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vAlign w:val="center"/>
          </w:tcPr>
          <w:p w14:paraId="79EA1D8B" w14:textId="702A6325" w:rsidR="00494190" w:rsidRPr="00734BAA" w:rsidRDefault="00494190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257C5D07" w14:textId="77777777" w:rsidR="00494190" w:rsidRPr="00AB130E" w:rsidRDefault="00494190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098F04" w14:textId="77777777" w:rsidR="00494190" w:rsidRPr="00AB130E" w:rsidRDefault="00494190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CC04C25" w14:textId="360E840B" w:rsidR="00494190" w:rsidRPr="00CA1F35" w:rsidRDefault="00494190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3A28F" w14:textId="77777777" w:rsidR="00494190" w:rsidRPr="00AB130E" w:rsidRDefault="00494190" w:rsidP="00494190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835EA0E" w14:textId="3E201DD1" w:rsidR="00494190" w:rsidRPr="00AB130E" w:rsidRDefault="00494190" w:rsidP="00494190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CA1F35" w:rsidRPr="00AB130E" w14:paraId="31708508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511989B" w14:textId="77777777" w:rsidR="00CA1F35" w:rsidRPr="00AB130E" w:rsidRDefault="00CA1F35" w:rsidP="00CA1F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0F18281C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A1F35">
              <w:rPr>
                <w:rFonts w:ascii="標楷體" w:eastAsia="標楷體" w:hAnsi="標楷體" w:hint="eastAsia"/>
              </w:rPr>
              <w:t>感</w:t>
            </w:r>
            <w:proofErr w:type="gramEnd"/>
            <w:r w:rsidRPr="00CA1F35">
              <w:rPr>
                <w:rFonts w:ascii="標楷體" w:eastAsia="標楷體" w:hAnsi="標楷體" w:hint="eastAsia"/>
              </w:rPr>
              <w:t>測器實務</w:t>
            </w:r>
          </w:p>
        </w:tc>
        <w:tc>
          <w:tcPr>
            <w:tcW w:w="709" w:type="dxa"/>
            <w:vAlign w:val="center"/>
          </w:tcPr>
          <w:p w14:paraId="2CC77DAF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2</w:t>
            </w:r>
          </w:p>
        </w:tc>
        <w:tc>
          <w:tcPr>
            <w:tcW w:w="708" w:type="dxa"/>
            <w:vAlign w:val="center"/>
          </w:tcPr>
          <w:p w14:paraId="7C2D6F4C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7613B6CF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591B4F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E798623" w14:textId="77777777" w:rsidR="00CA1F35" w:rsidRPr="00CA1F35" w:rsidRDefault="00CA1F35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A1F35">
              <w:rPr>
                <w:rFonts w:ascii="標楷體" w:eastAsia="標楷體" w:hAnsi="標楷體" w:hint="eastAsia"/>
                <w:szCs w:val="24"/>
              </w:rPr>
              <w:t>環境與安全衛生工程系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1B977F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88FD87A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CA1F35" w:rsidRPr="00AB130E" w14:paraId="2EEF64EC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4AC4D09" w14:textId="77777777" w:rsidR="00CA1F35" w:rsidRPr="00AB130E" w:rsidRDefault="00CA1F35" w:rsidP="00CA1F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211436E7" w14:textId="77777777" w:rsidR="00CA1F35" w:rsidRPr="00CA1F35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1F8AED39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8" w:type="dxa"/>
            <w:vAlign w:val="center"/>
          </w:tcPr>
          <w:p w14:paraId="2FBB6B1D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44091558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B84BAB2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DFAFD75" w14:textId="74F19FDA" w:rsidR="00CA1F35" w:rsidRDefault="004845AC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  <w:p w14:paraId="40DA2D39" w14:textId="4D248B61" w:rsidR="00CA1F35" w:rsidRPr="00CA1F35" w:rsidRDefault="00734BAA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05B4A2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D7626" w:rsidRPr="00AB130E" w14:paraId="4C76E9CB" w14:textId="77777777" w:rsidTr="001158BB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30FF82CF" w14:textId="77777777" w:rsidR="009D7626" w:rsidRPr="00AB130E" w:rsidRDefault="009D7626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選修科目</w:t>
            </w:r>
          </w:p>
        </w:tc>
        <w:tc>
          <w:tcPr>
            <w:tcW w:w="3119" w:type="dxa"/>
            <w:gridSpan w:val="2"/>
            <w:vAlign w:val="center"/>
          </w:tcPr>
          <w:p w14:paraId="554A073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 xml:space="preserve">無人載具飛行感測系統 </w:t>
            </w:r>
          </w:p>
        </w:tc>
        <w:tc>
          <w:tcPr>
            <w:tcW w:w="709" w:type="dxa"/>
            <w:vAlign w:val="center"/>
          </w:tcPr>
          <w:p w14:paraId="1403451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C7E25BF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E7AF889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9D8C0A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D12479A" w14:textId="0D4914C5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51D56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7B74D75C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D7626" w:rsidRPr="00AB130E" w14:paraId="4AE04E08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08F3F6E1" w14:textId="77777777" w:rsidR="009D7626" w:rsidRPr="00AB130E" w:rsidRDefault="009D7626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252B8F5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空間資訊系統</w:t>
            </w:r>
          </w:p>
        </w:tc>
        <w:tc>
          <w:tcPr>
            <w:tcW w:w="709" w:type="dxa"/>
            <w:vAlign w:val="center"/>
          </w:tcPr>
          <w:p w14:paraId="0A8E50B8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0BB61C9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FA325AC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E92688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B77EA5F" w14:textId="47AE849C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673CD7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D95E78A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D7626" w:rsidRPr="00AB130E" w14:paraId="5CFDF766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1A1E6BE4" w14:textId="77777777" w:rsidR="009D7626" w:rsidRPr="00AB130E" w:rsidRDefault="009D7626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C1DBB49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載</w:t>
            </w:r>
            <w:proofErr w:type="gramStart"/>
            <w:r w:rsidRPr="009D7626">
              <w:rPr>
                <w:rFonts w:ascii="標楷體" w:eastAsia="標楷體" w:hAnsi="標楷體" w:hint="eastAsia"/>
                <w:szCs w:val="24"/>
              </w:rPr>
              <w:t>具航拍</w:t>
            </w:r>
            <w:proofErr w:type="gramEnd"/>
            <w:r w:rsidRPr="009D7626">
              <w:rPr>
                <w:rFonts w:ascii="標楷體" w:eastAsia="標楷體" w:hAnsi="標楷體" w:hint="eastAsia"/>
                <w:szCs w:val="24"/>
              </w:rPr>
              <w:t>應用</w:t>
            </w:r>
          </w:p>
        </w:tc>
        <w:tc>
          <w:tcPr>
            <w:tcW w:w="709" w:type="dxa"/>
            <w:vAlign w:val="center"/>
          </w:tcPr>
          <w:p w14:paraId="3BA68E80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FB59A11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4E468A5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8F867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2274FB1" w14:textId="0D22339C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28EA8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1BA23D9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57004FFD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1608ED69" w14:textId="77777777" w:rsidR="009D7626" w:rsidRPr="00AB130E" w:rsidRDefault="009D7626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888818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載具高階操作實務</w:t>
            </w:r>
          </w:p>
        </w:tc>
        <w:tc>
          <w:tcPr>
            <w:tcW w:w="709" w:type="dxa"/>
            <w:vAlign w:val="center"/>
          </w:tcPr>
          <w:p w14:paraId="63D9EE5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A994F8E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68DCD29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0457D1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6A9B010" w14:textId="7422A077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D4260F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3C4FBE5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625815FA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420987E8" w14:textId="77777777" w:rsidR="009D7626" w:rsidRPr="00AB130E" w:rsidRDefault="009D7626" w:rsidP="00CA1F35">
            <w:pPr>
              <w:spacing w:line="0" w:lineRule="atLeast"/>
              <w:ind w:left="960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2AFB7C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飛控程式設計實務</w:t>
            </w:r>
          </w:p>
        </w:tc>
        <w:tc>
          <w:tcPr>
            <w:tcW w:w="709" w:type="dxa"/>
            <w:vAlign w:val="center"/>
          </w:tcPr>
          <w:p w14:paraId="2A2B429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8A64BC9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EB63FF3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C036A1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8FC80F3" w14:textId="6F72E94B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EBC889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5791CF1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79731F28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684FFC26" w14:textId="77777777" w:rsidR="009D7626" w:rsidRPr="00AB130E" w:rsidRDefault="009D7626" w:rsidP="00CA1F35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F891FF6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機設計組裝與維修保養</w:t>
            </w:r>
          </w:p>
        </w:tc>
        <w:tc>
          <w:tcPr>
            <w:tcW w:w="709" w:type="dxa"/>
            <w:vAlign w:val="center"/>
          </w:tcPr>
          <w:p w14:paraId="2A9BF842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C8FD84A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569605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A1615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8210786" w14:textId="266CCA06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2A7840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653D730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01AA412D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07F2FC0" w14:textId="77777777" w:rsidR="009D7626" w:rsidRPr="00AB130E" w:rsidRDefault="009D7626" w:rsidP="00CA1F35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A57BA15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人工智慧導論</w:t>
            </w:r>
          </w:p>
        </w:tc>
        <w:tc>
          <w:tcPr>
            <w:tcW w:w="709" w:type="dxa"/>
            <w:vAlign w:val="center"/>
          </w:tcPr>
          <w:p w14:paraId="528A8F98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8B39D80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DAE04D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FBFDD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9475171" w14:textId="368F11AF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0C3870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7FDDF919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6C2AC7C1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7B931005" w14:textId="77777777" w:rsidR="009D7626" w:rsidRPr="00AB130E" w:rsidRDefault="009D7626" w:rsidP="00CA1F35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3DA8441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儀表控制設計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10A15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60A0D0C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A37706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1A1BA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A5082D" w14:textId="29A647AF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378D14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6C2BECDD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7E290494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03E1F7D" w14:textId="77777777" w:rsidR="009D7626" w:rsidRPr="00AB130E" w:rsidRDefault="009D7626" w:rsidP="00CA1F35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A4AD94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大數據分析概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7F1F1D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BD96197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81D7B1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3C6243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9290B0" w14:textId="4C37A1DA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C57C71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6C43BFFC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2BF9198F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6A1A079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195FB6E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航空法規與安全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DB6AA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974B49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2FDA9B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E230CC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76B655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3DCBE0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38C3008E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1034F5E7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E5651DA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08ED5F0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載具之環安應用實務</w:t>
            </w:r>
          </w:p>
        </w:tc>
        <w:tc>
          <w:tcPr>
            <w:tcW w:w="709" w:type="dxa"/>
            <w:vAlign w:val="center"/>
          </w:tcPr>
          <w:p w14:paraId="22B22571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7531DF2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AB081B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6E0BA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38C2A16C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B78135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3E480FB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78FDB7AF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ACA54CA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F23BA3A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載具巡檢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AC0BAD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48C610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E321F6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9AC58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982934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7177F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5145B42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0314E6BD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387CA411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0AF04C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9D7626">
              <w:rPr>
                <w:rFonts w:eastAsia="標楷體" w:hint="eastAsia"/>
                <w:szCs w:val="24"/>
              </w:rPr>
              <w:t>電工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582A80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635E45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245AF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0CF9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86720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191914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6CE40807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0C4F0C5C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3E48D3E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20B604B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空氣污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79BC6C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3E1DEE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0F01C0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C30C95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C6B2F4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C1A05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3D0F3AC9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37008732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F99E902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E8CC56C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電工學實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7E95F3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84B83AF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07CCCE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48DAD2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FF77EA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A82CBE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4C93B9C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35BAEDC1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2A4F537F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4042E9CE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風險評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10664A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A3118A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8B6422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8D3F4C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C22360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 w:hint="eastAsia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D3C86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5CBC0FE7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239220D5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F3FE0F9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0A6A4D2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訊號分析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0DE981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C3ABD8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A436DE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D99B5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2A523F" w14:textId="48664F85" w:rsidR="009D7626" w:rsidRPr="009D7626" w:rsidRDefault="00734BAA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A20BD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5BAD5491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F14A0B" w:rsidRPr="00AB130E" w14:paraId="393E04A3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38026345" w14:textId="77777777" w:rsidR="00F14A0B" w:rsidRPr="00AB130E" w:rsidRDefault="00F14A0B" w:rsidP="00F14A0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BE9F0EC" w14:textId="2E382D17" w:rsidR="00F14A0B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4A0B">
              <w:rPr>
                <w:rFonts w:ascii="標楷體" w:eastAsia="標楷體" w:hAnsi="標楷體" w:hint="eastAsia"/>
                <w:szCs w:val="24"/>
              </w:rPr>
              <w:t>數位系統與單晶片應用</w:t>
            </w:r>
          </w:p>
          <w:p w14:paraId="4EA72A61" w14:textId="5BD8FB93" w:rsidR="00F14A0B" w:rsidRPr="00F14A0B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14A0B">
              <w:rPr>
                <w:rFonts w:ascii="標楷體" w:eastAsia="標楷體" w:hAnsi="標楷體" w:hint="eastAsia"/>
                <w:sz w:val="20"/>
              </w:rPr>
              <w:t>(原名：數位電路與單晶片設計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119CAF" w14:textId="45319D69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4B4D06D" w14:textId="1B70A4FB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AC99F9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9BBE06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D5BA7B" w14:textId="268EB0FB" w:rsidR="00F14A0B" w:rsidRDefault="00734BAA" w:rsidP="004845AC">
            <w:pPr>
              <w:snapToGrid w:val="0"/>
              <w:spacing w:line="21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B2FDA0" w14:textId="31A68214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A5FD368" w14:textId="4351BC02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F14A0B" w:rsidRPr="00AB130E" w14:paraId="3E83ED95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1B44C279" w14:textId="77777777" w:rsidR="00F14A0B" w:rsidRPr="00AB130E" w:rsidRDefault="00F14A0B" w:rsidP="00F14A0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7E56CF5" w14:textId="1E0B2EC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290E">
              <w:rPr>
                <w:rFonts w:ascii="標楷體" w:eastAsia="標楷體" w:hAnsi="標楷體" w:hint="eastAsia"/>
                <w:szCs w:val="24"/>
              </w:rPr>
              <w:t>無人載具之輔助科技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91B40A" w14:textId="7BCA471F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BB4D6F3" w14:textId="1A177244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A6F0BB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6E2893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1765CC" w14:textId="634259AF" w:rsidR="00F14A0B" w:rsidRDefault="00734BAA" w:rsidP="004845AC">
            <w:pPr>
              <w:snapToGrid w:val="0"/>
              <w:spacing w:line="21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F857F7" w14:textId="21BBF925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BA90726" w14:textId="2A2D11A8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F14A0B" w:rsidRPr="00AB130E" w14:paraId="1164A6B8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663E507B" w14:textId="77777777" w:rsidR="00F14A0B" w:rsidRPr="00AB130E" w:rsidRDefault="00F14A0B" w:rsidP="00F14A0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FA27956" w14:textId="75DA708F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290E">
              <w:rPr>
                <w:rFonts w:ascii="標楷體" w:eastAsia="標楷體" w:hAnsi="標楷體" w:hint="eastAsia"/>
                <w:szCs w:val="24"/>
              </w:rPr>
              <w:t>無人載具與機器視覺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15E5B6" w14:textId="654AEDC7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E1A2832" w14:textId="0690D159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84DF08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6CF9B7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B4CA14" w14:textId="1A0118BF" w:rsidR="00F14A0B" w:rsidRDefault="00734BAA" w:rsidP="004845AC">
            <w:pPr>
              <w:snapToGrid w:val="0"/>
              <w:spacing w:line="21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12B2BF" w14:textId="215F309D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65B950FB" w14:textId="5E261402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1158BB" w:rsidRPr="00AB130E" w14:paraId="522DF15C" w14:textId="77777777" w:rsidTr="001158BB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B3F8E67" w14:textId="77777777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046E87A" w14:textId="3E2D1085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58BB">
              <w:rPr>
                <w:rFonts w:ascii="標楷體" w:eastAsia="標楷體" w:hAnsi="標楷體"/>
                <w:szCs w:val="24"/>
              </w:rPr>
              <w:t>3D</w:t>
            </w:r>
            <w:r w:rsidRPr="001158BB">
              <w:rPr>
                <w:rFonts w:ascii="標楷體" w:eastAsia="標楷體" w:hAnsi="標楷體" w:hint="eastAsia"/>
                <w:szCs w:val="24"/>
              </w:rPr>
              <w:t>列印設計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148BF" w14:textId="47914611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60723F" w14:textId="2B39C661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0BB0D5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8B9BF7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EB4299" w14:textId="4136C81F" w:rsidR="001158BB" w:rsidRDefault="001158BB" w:rsidP="001158BB">
            <w:pPr>
              <w:snapToGrid w:val="0"/>
              <w:spacing w:line="21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A82D78" w14:textId="77777777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066C8B1" w14:textId="67E5371F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1158BB" w:rsidRPr="00AB130E" w14:paraId="78F033E0" w14:textId="77777777" w:rsidTr="001158BB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BBF1E93" w14:textId="77777777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E04CEBC" w14:textId="779B2275" w:rsidR="001158BB" w:rsidRPr="001158BB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58BB">
              <w:rPr>
                <w:rFonts w:ascii="標楷體" w:eastAsia="標楷體" w:hAnsi="標楷體" w:hint="eastAsia"/>
                <w:szCs w:val="24"/>
              </w:rPr>
              <w:t>電工設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7BDA44" w14:textId="1585E70E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711F9E" w14:textId="4CFDC400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D6E416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F90B38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0140B" w14:textId="3E550B84" w:rsidR="001158BB" w:rsidRDefault="001158BB" w:rsidP="001158BB">
            <w:pPr>
              <w:snapToGrid w:val="0"/>
              <w:spacing w:line="21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7A6C9" w14:textId="77777777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B7DECC0" w14:textId="3DB65313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1158BB" w:rsidRPr="00AB130E" w14:paraId="0450AFB5" w14:textId="77777777" w:rsidTr="001158BB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D5CAC25" w14:textId="77777777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4744F656" w14:textId="4FD7A8AF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遠距醫療概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AB147D" w14:textId="169DC284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3DD1AF" w14:textId="3D3C07C9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A1EAFC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C0992A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C0D55F" w14:textId="0A3EE9D8" w:rsidR="001158BB" w:rsidRDefault="001158BB" w:rsidP="001158BB">
            <w:pPr>
              <w:snapToGrid w:val="0"/>
              <w:spacing w:line="21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9DAC3B" w14:textId="77777777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CC673AF" w14:textId="7DE52613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1158BB" w:rsidRPr="00AB130E" w14:paraId="3BD7BC18" w14:textId="77777777" w:rsidTr="00734BAA">
        <w:trPr>
          <w:trHeight w:val="351"/>
        </w:trPr>
        <w:tc>
          <w:tcPr>
            <w:tcW w:w="3686" w:type="dxa"/>
            <w:gridSpan w:val="3"/>
            <w:tcBorders>
              <w:bottom w:val="single" w:sz="12" w:space="0" w:color="auto"/>
            </w:tcBorders>
            <w:vAlign w:val="center"/>
          </w:tcPr>
          <w:p w14:paraId="26716FE6" w14:textId="16A15A1C" w:rsidR="001158BB" w:rsidRPr="00AB130E" w:rsidRDefault="001158BB" w:rsidP="001158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合   計</w:t>
            </w:r>
          </w:p>
        </w:tc>
        <w:tc>
          <w:tcPr>
            <w:tcW w:w="637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E866C" w14:textId="36C09F05" w:rsidR="001158BB" w:rsidRPr="00AB130E" w:rsidRDefault="001158BB" w:rsidP="001158BB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心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科目：</w:t>
            </w:r>
            <w:r w:rsidRPr="00AB130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 xml:space="preserve"> 學分、選修科目：</w:t>
            </w:r>
            <w:r w:rsidRPr="00AB130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 xml:space="preserve"> 學分</w:t>
            </w:r>
          </w:p>
        </w:tc>
      </w:tr>
      <w:tr w:rsidR="001158BB" w:rsidRPr="00AB130E" w14:paraId="66F70877" w14:textId="77777777" w:rsidTr="00B93534">
        <w:trPr>
          <w:trHeight w:hRule="exact" w:val="403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57BCE8" w14:textId="38FC010A" w:rsidR="001158BB" w:rsidRPr="00AB130E" w:rsidRDefault="001158BB" w:rsidP="001158BB">
            <w:pPr>
              <w:spacing w:line="0" w:lineRule="atLeast"/>
              <w:ind w:left="1123" w:hanging="1123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以下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單位填寫</w:t>
            </w:r>
          </w:p>
        </w:tc>
      </w:tr>
      <w:tr w:rsidR="001158BB" w:rsidRPr="00AB130E" w14:paraId="44BD84CE" w14:textId="77777777" w:rsidTr="00734BAA">
        <w:trPr>
          <w:trHeight w:val="913"/>
        </w:trPr>
        <w:tc>
          <w:tcPr>
            <w:tcW w:w="5103" w:type="dxa"/>
            <w:gridSpan w:val="5"/>
            <w:tcBorders>
              <w:left w:val="single" w:sz="12" w:space="0" w:color="auto"/>
            </w:tcBorders>
            <w:shd w:val="clear" w:color="auto" w:fill="D9D9D9"/>
          </w:tcPr>
          <w:p w14:paraId="2E0CA48F" w14:textId="7E655FF1" w:rsidR="001158BB" w:rsidRPr="00AB130E" w:rsidRDefault="001158BB" w:rsidP="001158BB">
            <w:pPr>
              <w:spacing w:line="320" w:lineRule="exact"/>
              <w:ind w:left="112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已修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核心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科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含)以上</w:t>
            </w:r>
          </w:p>
          <w:p w14:paraId="3611C7EF" w14:textId="77777777" w:rsidR="001158BB" w:rsidRPr="00AB130E" w:rsidRDefault="001158BB" w:rsidP="001158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已修讀選修科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學分以上</w:t>
            </w:r>
          </w:p>
          <w:p w14:paraId="632FE853" w14:textId="77777777" w:rsidR="001158BB" w:rsidRPr="00AB130E" w:rsidRDefault="001158BB" w:rsidP="001158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至少修讀跨系科目</w:t>
            </w:r>
            <w:r w:rsidRPr="00734BAA">
              <w:rPr>
                <w:rFonts w:eastAsia="標楷體"/>
                <w:sz w:val="28"/>
                <w:szCs w:val="28"/>
              </w:rPr>
              <w:t>3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門以上</w:t>
            </w:r>
          </w:p>
        </w:tc>
        <w:tc>
          <w:tcPr>
            <w:tcW w:w="4962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3FF0A373" w14:textId="77777777" w:rsidR="001158BB" w:rsidRPr="00AB130E" w:rsidRDefault="001158BB" w:rsidP="001158B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審查結果：</w:t>
            </w:r>
          </w:p>
          <w:p w14:paraId="0DBB50D1" w14:textId="77777777" w:rsidR="001158BB" w:rsidRPr="00AB130E" w:rsidRDefault="001158BB" w:rsidP="001158B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合格</w:t>
            </w:r>
          </w:p>
          <w:p w14:paraId="661813D3" w14:textId="74305CCF" w:rsidR="001158BB" w:rsidRPr="00AB130E" w:rsidRDefault="001158BB" w:rsidP="001158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不合格</w:t>
            </w:r>
          </w:p>
        </w:tc>
      </w:tr>
      <w:tr w:rsidR="001158BB" w:rsidRPr="00AB130E" w14:paraId="27C88E0A" w14:textId="77777777" w:rsidTr="00734BAA">
        <w:trPr>
          <w:trHeight w:hRule="exact" w:val="405"/>
        </w:trPr>
        <w:tc>
          <w:tcPr>
            <w:tcW w:w="5103" w:type="dxa"/>
            <w:gridSpan w:val="5"/>
            <w:tcBorders>
              <w:left w:val="single" w:sz="12" w:space="0" w:color="auto"/>
            </w:tcBorders>
            <w:vAlign w:val="center"/>
          </w:tcPr>
          <w:p w14:paraId="359CB60B" w14:textId="4695998C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人</w:t>
            </w:r>
          </w:p>
        </w:tc>
        <w:tc>
          <w:tcPr>
            <w:tcW w:w="4962" w:type="dxa"/>
            <w:gridSpan w:val="5"/>
            <w:tcBorders>
              <w:right w:val="single" w:sz="12" w:space="0" w:color="auto"/>
            </w:tcBorders>
            <w:vAlign w:val="center"/>
          </w:tcPr>
          <w:p w14:paraId="58008A5A" w14:textId="3D216E69" w:rsidR="001158BB" w:rsidRPr="00AB130E" w:rsidRDefault="001158BB" w:rsidP="001158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學程召集人</w:t>
            </w:r>
          </w:p>
        </w:tc>
      </w:tr>
      <w:tr w:rsidR="001158BB" w:rsidRPr="00AB130E" w14:paraId="32BB8879" w14:textId="77777777" w:rsidTr="00734BAA">
        <w:trPr>
          <w:trHeight w:val="591"/>
        </w:trPr>
        <w:tc>
          <w:tcPr>
            <w:tcW w:w="5103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53FDEC53" w14:textId="21C92872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F600C0F" w14:textId="79AAA000" w:rsidR="001158BB" w:rsidRPr="00AB130E" w:rsidRDefault="001158BB" w:rsidP="001158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F6F4872" w14:textId="77777777" w:rsidR="0012221B" w:rsidRDefault="00246191" w:rsidP="0025237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AB130E">
        <w:rPr>
          <w:rFonts w:ascii="標楷體" w:eastAsia="標楷體" w:hAnsi="標楷體"/>
          <w:sz w:val="28"/>
          <w:szCs w:val="28"/>
        </w:rPr>
        <w:t>說明：敬請檢附成績單正本，以供審核。</w:t>
      </w:r>
      <w:bookmarkEnd w:id="0"/>
    </w:p>
    <w:p w14:paraId="6B9FC403" w14:textId="77777777" w:rsidR="009D7626" w:rsidRDefault="009D7626" w:rsidP="000D61F4">
      <w:pPr>
        <w:widowControl/>
        <w:spacing w:line="360" w:lineRule="atLeast"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  <w:u w:val="single"/>
        </w:rPr>
        <w:sectPr w:rsidR="009D7626" w:rsidSect="002E630C">
          <w:footerReference w:type="default" r:id="rId8"/>
          <w:pgSz w:w="11906" w:h="16838" w:code="9"/>
          <w:pgMar w:top="567" w:right="1134" w:bottom="204" w:left="1134" w:header="851" w:footer="283" w:gutter="0"/>
          <w:cols w:space="425"/>
          <w:docGrid w:type="lines" w:linePitch="360"/>
        </w:sectPr>
      </w:pPr>
    </w:p>
    <w:p w14:paraId="6B2F8ECA" w14:textId="77777777" w:rsidR="000D61F4" w:rsidRPr="000D61F4" w:rsidRDefault="000D61F4" w:rsidP="000D61F4">
      <w:pPr>
        <w:widowControl/>
        <w:spacing w:line="360" w:lineRule="atLeast"/>
        <w:jc w:val="center"/>
        <w:rPr>
          <w:color w:val="000000"/>
          <w:kern w:val="0"/>
          <w:sz w:val="27"/>
          <w:szCs w:val="27"/>
        </w:rPr>
      </w:pP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  <w:u w:val="single"/>
        </w:rPr>
        <w:lastRenderedPageBreak/>
        <w:t>學程滿意度問卷調查</w:t>
      </w:r>
    </w:p>
    <w:p w14:paraId="1A85C436" w14:textId="77777777" w:rsidR="000D61F4" w:rsidRPr="000D61F4" w:rsidRDefault="000D61F4" w:rsidP="000D61F4">
      <w:pPr>
        <w:widowControl/>
        <w:ind w:left="180" w:right="122"/>
        <w:rPr>
          <w:color w:val="000000"/>
          <w:kern w:val="0"/>
          <w:sz w:val="27"/>
          <w:szCs w:val="27"/>
        </w:rPr>
      </w:pP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親愛的同學，您好：</w:t>
      </w:r>
    </w:p>
    <w:p w14:paraId="18C50397" w14:textId="77777777" w:rsidR="000D61F4" w:rsidRPr="000D61F4" w:rsidRDefault="000D61F4" w:rsidP="000D61F4">
      <w:pPr>
        <w:widowControl/>
        <w:ind w:left="180" w:right="122"/>
        <w:rPr>
          <w:color w:val="000000"/>
          <w:kern w:val="0"/>
          <w:sz w:val="27"/>
          <w:szCs w:val="27"/>
        </w:rPr>
      </w:pPr>
      <w:r w:rsidRPr="000D61F4">
        <w:rPr>
          <w:color w:val="000000"/>
          <w:kern w:val="0"/>
          <w:sz w:val="27"/>
          <w:szCs w:val="27"/>
        </w:rPr>
        <w:t> 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本問卷的目的在於瞭解修課學生對本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36"/>
        </w:rPr>
        <w:t>學程所提供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的諸項課程所產生的滿意度調查，以達到提升跨領域學程教學品質的目的，並作為學程未來課程規劃的參考。您寶貴的意見是我們繼續前進的動力，煩請各位修課同學撥冗填寫本分滿意度調查表，感謝您的協助與配合！</w:t>
      </w:r>
    </w:p>
    <w:p w14:paraId="592785A1" w14:textId="77777777" w:rsidR="000D61F4" w:rsidRPr="000D61F4" w:rsidRDefault="000D61F4" w:rsidP="000D61F4">
      <w:pPr>
        <w:widowControl/>
        <w:ind w:firstLine="480"/>
        <w:jc w:val="right"/>
        <w:rPr>
          <w:color w:val="000000"/>
          <w:kern w:val="0"/>
          <w:sz w:val="27"/>
          <w:szCs w:val="27"/>
        </w:rPr>
      </w:pPr>
      <w:r w:rsidRPr="000D61F4">
        <w:rPr>
          <w:color w:val="000000"/>
          <w:kern w:val="0"/>
          <w:sz w:val="27"/>
          <w:szCs w:val="27"/>
        </w:rPr>
        <w:t> 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生物醫學工程系 敬啟</w:t>
      </w:r>
    </w:p>
    <w:p w14:paraId="5C3E6028" w14:textId="77777777" w:rsidR="000D61F4" w:rsidRPr="000D61F4" w:rsidRDefault="000D61F4" w:rsidP="000D61F4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 w:rsidRPr="000D61F4">
        <w:rPr>
          <w:b/>
          <w:bCs/>
          <w:color w:val="000000"/>
          <w:kern w:val="0"/>
          <w:sz w:val="28"/>
          <w:szCs w:val="28"/>
        </w:rPr>
        <w:t> </w:t>
      </w: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第一部份</w:t>
      </w:r>
      <w:r w:rsidRPr="000D61F4">
        <w:rPr>
          <w:b/>
          <w:bCs/>
          <w:color w:val="000000"/>
          <w:kern w:val="0"/>
          <w:sz w:val="28"/>
          <w:szCs w:val="36"/>
        </w:rPr>
        <w:t> </w:t>
      </w:r>
      <w:r w:rsidRPr="000D61F4">
        <w:rPr>
          <w:b/>
          <w:bCs/>
          <w:color w:val="000000"/>
          <w:kern w:val="0"/>
          <w:sz w:val="28"/>
          <w:szCs w:val="28"/>
        </w:rPr>
        <w:t>  </w:t>
      </w: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基本資料</w:t>
      </w:r>
    </w:p>
    <w:tbl>
      <w:tblPr>
        <w:tblStyle w:val="1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64"/>
        <w:gridCol w:w="1465"/>
        <w:gridCol w:w="757"/>
        <w:gridCol w:w="708"/>
        <w:gridCol w:w="3828"/>
      </w:tblGrid>
      <w:tr w:rsidR="000D61F4" w:rsidRPr="000D61F4" w14:paraId="287E09C3" w14:textId="77777777" w:rsidTr="00FF0771">
        <w:trPr>
          <w:trHeight w:val="340"/>
        </w:trPr>
        <w:tc>
          <w:tcPr>
            <w:tcW w:w="1951" w:type="dxa"/>
          </w:tcPr>
          <w:p w14:paraId="5FFBC33C" w14:textId="77777777" w:rsidR="000D61F4" w:rsidRPr="000D61F4" w:rsidRDefault="000D61F4" w:rsidP="000D61F4">
            <w:pPr>
              <w:widowControl/>
              <w:numPr>
                <w:ilvl w:val="0"/>
                <w:numId w:val="20"/>
              </w:numPr>
              <w:spacing w:line="320" w:lineRule="exact"/>
              <w:rPr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修畢學程：</w:t>
            </w:r>
          </w:p>
        </w:tc>
        <w:tc>
          <w:tcPr>
            <w:tcW w:w="3686" w:type="dxa"/>
            <w:gridSpan w:val="3"/>
          </w:tcPr>
          <w:p w14:paraId="587DB36E" w14:textId="77777777" w:rsidR="000D61F4" w:rsidRPr="000D61F4" w:rsidRDefault="000D61F4" w:rsidP="000D61F4">
            <w:pPr>
              <w:widowControl/>
              <w:spacing w:line="320" w:lineRule="exact"/>
              <w:rPr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</w:t>
            </w:r>
            <w:r w:rsidRPr="000D61F4">
              <w:rPr>
                <w:rFonts w:ascii="Arial" w:hAnsi="Arial" w:cs="Arial"/>
                <w:color w:val="000000"/>
                <w:kern w:val="0"/>
                <w:sz w:val="27"/>
                <w:szCs w:val="27"/>
              </w:rPr>
              <w:t> </w:t>
            </w: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健康、智慧、綠生活學程</w:t>
            </w:r>
          </w:p>
        </w:tc>
        <w:tc>
          <w:tcPr>
            <w:tcW w:w="4536" w:type="dxa"/>
            <w:gridSpan w:val="2"/>
          </w:tcPr>
          <w:p w14:paraId="26A87ADC" w14:textId="50C9E020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產業人工智慧技術應用學分學程</w:t>
            </w:r>
          </w:p>
        </w:tc>
      </w:tr>
      <w:tr w:rsidR="000D61F4" w:rsidRPr="000D61F4" w14:paraId="51DC900C" w14:textId="77777777" w:rsidTr="00FF0771">
        <w:trPr>
          <w:trHeight w:val="340"/>
        </w:trPr>
        <w:tc>
          <w:tcPr>
            <w:tcW w:w="1951" w:type="dxa"/>
          </w:tcPr>
          <w:p w14:paraId="06494E64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8222" w:type="dxa"/>
            <w:gridSpan w:val="5"/>
          </w:tcPr>
          <w:p w14:paraId="45510FEB" w14:textId="6BA7FD85" w:rsidR="000D61F4" w:rsidRPr="000D61F4" w:rsidRDefault="000D61F4" w:rsidP="00FF0771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智慧無人載具科技學分學程</w:t>
            </w:r>
          </w:p>
        </w:tc>
      </w:tr>
      <w:tr w:rsidR="000D61F4" w:rsidRPr="000D61F4" w14:paraId="04A469ED" w14:textId="77777777" w:rsidTr="00FF0771">
        <w:trPr>
          <w:trHeight w:val="340"/>
        </w:trPr>
        <w:tc>
          <w:tcPr>
            <w:tcW w:w="1951" w:type="dxa"/>
          </w:tcPr>
          <w:p w14:paraId="158F08DC" w14:textId="77777777" w:rsidR="000D61F4" w:rsidRPr="000D61F4" w:rsidRDefault="000D61F4" w:rsidP="000D61F4">
            <w:pPr>
              <w:widowControl/>
              <w:numPr>
                <w:ilvl w:val="0"/>
                <w:numId w:val="20"/>
              </w:numPr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別：</w:t>
            </w:r>
          </w:p>
        </w:tc>
        <w:tc>
          <w:tcPr>
            <w:tcW w:w="1464" w:type="dxa"/>
          </w:tcPr>
          <w:p w14:paraId="2B539400" w14:textId="6EE45BE4" w:rsidR="000D61F4" w:rsidRPr="000D61F4" w:rsidRDefault="00734BAA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</w:t>
            </w:r>
            <w:proofErr w:type="gramStart"/>
            <w:r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醫材</w:t>
            </w:r>
            <w:r w:rsidR="000D61F4"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</w:t>
            </w:r>
            <w:proofErr w:type="gramEnd"/>
          </w:p>
        </w:tc>
        <w:tc>
          <w:tcPr>
            <w:tcW w:w="1465" w:type="dxa"/>
          </w:tcPr>
          <w:p w14:paraId="406180B1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</w:t>
            </w:r>
            <w:proofErr w:type="gramStart"/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環安系</w:t>
            </w:r>
            <w:proofErr w:type="gramEnd"/>
          </w:p>
        </w:tc>
        <w:tc>
          <w:tcPr>
            <w:tcW w:w="1465" w:type="dxa"/>
            <w:gridSpan w:val="2"/>
          </w:tcPr>
          <w:p w14:paraId="7792E515" w14:textId="4C2E8ACD" w:rsidR="000D61F4" w:rsidRPr="000D61F4" w:rsidRDefault="004845AC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智科</w:t>
            </w:r>
            <w:r w:rsidR="000D61F4"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</w:t>
            </w:r>
          </w:p>
        </w:tc>
        <w:tc>
          <w:tcPr>
            <w:tcW w:w="3828" w:type="dxa"/>
          </w:tcPr>
          <w:p w14:paraId="596B4E37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</w:t>
            </w:r>
            <w:r w:rsidRPr="000D61F4">
              <w:rPr>
                <w:rFonts w:ascii="Arial" w:hAnsi="Arial" w:cs="Arial"/>
                <w:color w:val="000000"/>
                <w:kern w:val="0"/>
                <w:sz w:val="27"/>
                <w:szCs w:val="27"/>
              </w:rPr>
              <w:t>________</w:t>
            </w: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</w:t>
            </w:r>
            <w:r w:rsidRPr="000D61F4">
              <w:rPr>
                <w:rFonts w:ascii="Arial" w:hAnsi="Arial" w:cs="Arial"/>
                <w:color w:val="000000"/>
                <w:kern w:val="0"/>
                <w:sz w:val="27"/>
                <w:szCs w:val="27"/>
              </w:rPr>
              <w:t>(</w:t>
            </w: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其他系所</w:t>
            </w:r>
            <w:r w:rsidRPr="000D61F4">
              <w:rPr>
                <w:rFonts w:ascii="Arial" w:hAnsi="Arial" w:cs="Arial"/>
                <w:color w:val="000000"/>
                <w:kern w:val="0"/>
                <w:sz w:val="27"/>
                <w:szCs w:val="27"/>
              </w:rPr>
              <w:t>) </w:t>
            </w:r>
          </w:p>
        </w:tc>
      </w:tr>
      <w:tr w:rsidR="000D61F4" w:rsidRPr="000D61F4" w14:paraId="1EFF59B9" w14:textId="77777777" w:rsidTr="00FF0771">
        <w:trPr>
          <w:trHeight w:val="340"/>
        </w:trPr>
        <w:tc>
          <w:tcPr>
            <w:tcW w:w="1951" w:type="dxa"/>
          </w:tcPr>
          <w:p w14:paraId="328069B0" w14:textId="77777777" w:rsidR="000D61F4" w:rsidRPr="000D61F4" w:rsidRDefault="000D61F4" w:rsidP="000D61F4">
            <w:pPr>
              <w:widowControl/>
              <w:numPr>
                <w:ilvl w:val="0"/>
                <w:numId w:val="20"/>
              </w:numPr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級：</w:t>
            </w:r>
          </w:p>
        </w:tc>
        <w:tc>
          <w:tcPr>
            <w:tcW w:w="1464" w:type="dxa"/>
          </w:tcPr>
          <w:p w14:paraId="03634E72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大三</w:t>
            </w:r>
          </w:p>
        </w:tc>
        <w:tc>
          <w:tcPr>
            <w:tcW w:w="1465" w:type="dxa"/>
          </w:tcPr>
          <w:p w14:paraId="13C52629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大四</w:t>
            </w:r>
          </w:p>
        </w:tc>
        <w:tc>
          <w:tcPr>
            <w:tcW w:w="1465" w:type="dxa"/>
            <w:gridSpan w:val="2"/>
          </w:tcPr>
          <w:p w14:paraId="0D55B5F5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color w:val="000000"/>
                <w:kern w:val="0"/>
                <w:sz w:val="27"/>
                <w:szCs w:val="27"/>
              </w:rPr>
              <w:t>  </w:t>
            </w:r>
            <w:r w:rsidRPr="000D61F4">
              <w:rPr>
                <w:rFonts w:hint="eastAsia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3828" w:type="dxa"/>
          </w:tcPr>
          <w:p w14:paraId="2C324149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</w:p>
        </w:tc>
      </w:tr>
      <w:tr w:rsidR="000D61F4" w:rsidRPr="000D61F4" w14:paraId="349497A7" w14:textId="77777777" w:rsidTr="00FF0771">
        <w:trPr>
          <w:trHeight w:val="340"/>
        </w:trPr>
        <w:tc>
          <w:tcPr>
            <w:tcW w:w="1951" w:type="dxa"/>
          </w:tcPr>
          <w:p w14:paraId="4521DDA2" w14:textId="77777777" w:rsidR="000D61F4" w:rsidRPr="000D61F4" w:rsidRDefault="000D61F4" w:rsidP="000D61F4">
            <w:pPr>
              <w:widowControl/>
              <w:numPr>
                <w:ilvl w:val="0"/>
                <w:numId w:val="20"/>
              </w:numPr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性別：</w:t>
            </w:r>
          </w:p>
        </w:tc>
        <w:tc>
          <w:tcPr>
            <w:tcW w:w="1464" w:type="dxa"/>
          </w:tcPr>
          <w:p w14:paraId="3F405802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 xml:space="preserve">□男   </w:t>
            </w:r>
          </w:p>
        </w:tc>
        <w:tc>
          <w:tcPr>
            <w:tcW w:w="6758" w:type="dxa"/>
            <w:gridSpan w:val="4"/>
          </w:tcPr>
          <w:p w14:paraId="227D1B7F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女</w:t>
            </w:r>
          </w:p>
        </w:tc>
      </w:tr>
    </w:tbl>
    <w:p w14:paraId="438AA434" w14:textId="77777777" w:rsidR="000D61F4" w:rsidRPr="000D61F4" w:rsidRDefault="000D61F4" w:rsidP="000D61F4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第二部分</w:t>
      </w:r>
      <w:r w:rsidRPr="000D61F4">
        <w:rPr>
          <w:b/>
          <w:bCs/>
          <w:color w:val="000000"/>
          <w:kern w:val="0"/>
          <w:sz w:val="28"/>
          <w:szCs w:val="28"/>
        </w:rPr>
        <w:t> </w:t>
      </w:r>
      <w:r w:rsidRPr="000D61F4">
        <w:rPr>
          <w:b/>
          <w:bCs/>
          <w:color w:val="000000"/>
          <w:kern w:val="0"/>
          <w:sz w:val="28"/>
          <w:szCs w:val="36"/>
        </w:rPr>
        <w:t> </w:t>
      </w: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對學程的認知程度</w:t>
      </w: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687"/>
        <w:gridCol w:w="688"/>
        <w:gridCol w:w="688"/>
        <w:gridCol w:w="682"/>
        <w:gridCol w:w="682"/>
      </w:tblGrid>
      <w:tr w:rsidR="000D61F4" w:rsidRPr="000D61F4" w14:paraId="172399FD" w14:textId="77777777" w:rsidTr="006B6EA0">
        <w:trPr>
          <w:cantSplit/>
          <w:trHeight w:val="1024"/>
          <w:jc w:val="center"/>
        </w:trPr>
        <w:tc>
          <w:tcPr>
            <w:tcW w:w="3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441F" w14:textId="77777777" w:rsidR="000D61F4" w:rsidRPr="000D61F4" w:rsidRDefault="000D61F4" w:rsidP="000D61F4">
            <w:pPr>
              <w:widowControl/>
              <w:spacing w:line="0" w:lineRule="atLeast"/>
              <w:rPr>
                <w:kern w:val="0"/>
                <w:szCs w:val="24"/>
              </w:rPr>
            </w:pPr>
            <w:r w:rsidRPr="000D61F4">
              <w:rPr>
                <w:kern w:val="0"/>
                <w:szCs w:val="24"/>
              </w:rPr>
              <w:t> 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1BF3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非常不同意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10615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不同意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0E12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普通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FBC74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同意</w:t>
            </w:r>
          </w:p>
        </w:tc>
        <w:tc>
          <w:tcPr>
            <w:tcW w:w="3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87E7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非常同意</w:t>
            </w:r>
          </w:p>
        </w:tc>
      </w:tr>
      <w:tr w:rsidR="000D61F4" w:rsidRPr="000D61F4" w14:paraId="0843EBA4" w14:textId="77777777" w:rsidTr="006B6EA0">
        <w:trPr>
          <w:trHeight w:val="514"/>
          <w:jc w:val="center"/>
        </w:trPr>
        <w:tc>
          <w:tcPr>
            <w:tcW w:w="3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73622" w14:textId="77777777" w:rsidR="000D61F4" w:rsidRPr="000D61F4" w:rsidRDefault="000D61F4" w:rsidP="000D61F4">
            <w:pPr>
              <w:widowControl/>
              <w:spacing w:line="0" w:lineRule="atLeast"/>
              <w:ind w:right="310"/>
              <w:jc w:val="both"/>
              <w:rPr>
                <w:kern w:val="0"/>
                <w:szCs w:val="24"/>
              </w:rPr>
            </w:pPr>
            <w:r w:rsidRPr="000D61F4">
              <w:rPr>
                <w:kern w:val="0"/>
                <w:szCs w:val="24"/>
              </w:rPr>
              <w:t>1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我清楚地瞭解本學程中各項修課的規定與標準及學分規範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48B2C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BE223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39AC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456F9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5FFB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1D30428E" w14:textId="77777777" w:rsidTr="006B6EA0">
        <w:trPr>
          <w:trHeight w:val="550"/>
          <w:jc w:val="center"/>
        </w:trPr>
        <w:tc>
          <w:tcPr>
            <w:tcW w:w="3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3A2AF" w14:textId="77777777" w:rsidR="000D61F4" w:rsidRPr="000D61F4" w:rsidRDefault="000D61F4" w:rsidP="000D61F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D61F4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我知道</w:t>
            </w:r>
            <w:proofErr w:type="gramStart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醫</w:t>
            </w:r>
            <w:proofErr w:type="gramEnd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工系網頁有跨領域學程的相關資訊可供閱覽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4DE93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A6C8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50C1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A69A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C150D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3B92E05C" w14:textId="77777777" w:rsidTr="006B6EA0">
        <w:trPr>
          <w:trHeight w:val="550"/>
          <w:jc w:val="center"/>
        </w:trPr>
        <w:tc>
          <w:tcPr>
            <w:tcW w:w="3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60937" w14:textId="77777777" w:rsidR="000D61F4" w:rsidRPr="000D61F4" w:rsidRDefault="000D61F4" w:rsidP="000D61F4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3.當我對學程修業內容有疑問時，我知道聯繫學程負責系所老師或助理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75B2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C0B06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FCB76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1F06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BE2A7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</w:tbl>
    <w:p w14:paraId="0CB5EC09" w14:textId="77777777" w:rsidR="000D61F4" w:rsidRPr="000D61F4" w:rsidRDefault="000D61F4" w:rsidP="000D61F4">
      <w:pPr>
        <w:widowControl/>
        <w:spacing w:line="360" w:lineRule="atLeast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第三部分  教學滿意度</w:t>
      </w:r>
    </w:p>
    <w:tbl>
      <w:tblPr>
        <w:tblW w:w="5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1"/>
        <w:gridCol w:w="693"/>
        <w:gridCol w:w="692"/>
        <w:gridCol w:w="656"/>
        <w:gridCol w:w="692"/>
        <w:gridCol w:w="650"/>
      </w:tblGrid>
      <w:tr w:rsidR="000D61F4" w:rsidRPr="000D61F4" w14:paraId="0764B8BE" w14:textId="77777777" w:rsidTr="006B6EA0">
        <w:trPr>
          <w:trHeight w:val="514"/>
          <w:jc w:val="center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CDB1A" w14:textId="77777777" w:rsidR="000D61F4" w:rsidRPr="000D61F4" w:rsidRDefault="000D61F4" w:rsidP="000D61F4">
            <w:pPr>
              <w:widowControl/>
              <w:spacing w:line="0" w:lineRule="atLeast"/>
              <w:ind w:right="310"/>
              <w:jc w:val="both"/>
              <w:rPr>
                <w:kern w:val="0"/>
                <w:szCs w:val="24"/>
              </w:rPr>
            </w:pPr>
            <w:r w:rsidRPr="000D61F4">
              <w:rPr>
                <w:kern w:val="0"/>
                <w:szCs w:val="24"/>
              </w:rPr>
              <w:t>1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課程之時間安排，對我而言是適宜的。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E595F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850E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82103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72909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E19E8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0C93F921" w14:textId="77777777" w:rsidTr="006B6EA0">
        <w:trPr>
          <w:trHeight w:val="550"/>
          <w:jc w:val="center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0143C" w14:textId="77777777" w:rsidR="000D61F4" w:rsidRPr="000D61F4" w:rsidRDefault="000D61F4" w:rsidP="000D61F4">
            <w:pPr>
              <w:widowControl/>
              <w:spacing w:line="0" w:lineRule="atLeast"/>
              <w:jc w:val="both"/>
              <w:rPr>
                <w:kern w:val="0"/>
                <w:szCs w:val="24"/>
              </w:rPr>
            </w:pPr>
            <w:r w:rsidRPr="000D61F4">
              <w:rPr>
                <w:kern w:val="0"/>
                <w:szCs w:val="24"/>
              </w:rPr>
              <w:t>2.</w:t>
            </w:r>
            <w:r w:rsidRPr="000D61F4">
              <w:rPr>
                <w:kern w:val="0"/>
                <w:sz w:val="14"/>
                <w:szCs w:val="14"/>
              </w:rPr>
              <w:t>  </w:t>
            </w:r>
            <w:proofErr w:type="gramStart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學程所規劃</w:t>
            </w:r>
            <w:proofErr w:type="gramEnd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的課程，讓我獲益良多。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51904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D726A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B1CAE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826AF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101F0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4429D9AD" w14:textId="77777777" w:rsidTr="006B6EA0">
        <w:trPr>
          <w:trHeight w:val="550"/>
          <w:jc w:val="center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92F85" w14:textId="77777777" w:rsidR="000D61F4" w:rsidRPr="000D61F4" w:rsidRDefault="000D61F4" w:rsidP="000D61F4">
            <w:pPr>
              <w:widowControl/>
              <w:spacing w:line="0" w:lineRule="atLeast"/>
              <w:jc w:val="both"/>
              <w:rPr>
                <w:kern w:val="0"/>
                <w:szCs w:val="24"/>
              </w:rPr>
            </w:pPr>
            <w:r w:rsidRPr="000D61F4">
              <w:rPr>
                <w:rFonts w:hint="eastAsia"/>
                <w:kern w:val="0"/>
                <w:szCs w:val="24"/>
              </w:rPr>
              <w:t>3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修習學程中若有課程的問題，老師都能立即為我們解決。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0D48F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6A96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0C10E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AF148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71DAA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3A8F251B" w14:textId="77777777" w:rsidTr="006B6EA0">
        <w:trPr>
          <w:trHeight w:val="550"/>
          <w:jc w:val="center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0904D" w14:textId="77777777" w:rsidR="000D61F4" w:rsidRPr="000D61F4" w:rsidRDefault="000D61F4" w:rsidP="000D61F4">
            <w:pPr>
              <w:widowControl/>
              <w:spacing w:line="0" w:lineRule="atLeast"/>
              <w:jc w:val="both"/>
              <w:rPr>
                <w:kern w:val="0"/>
                <w:szCs w:val="24"/>
              </w:rPr>
            </w:pPr>
            <w:r w:rsidRPr="000D61F4">
              <w:rPr>
                <w:rFonts w:hint="eastAsia"/>
                <w:kern w:val="0"/>
                <w:szCs w:val="24"/>
              </w:rPr>
              <w:t>4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整體而言，我對</w:t>
            </w:r>
            <w:proofErr w:type="gramStart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學程所提供</w:t>
            </w:r>
            <w:proofErr w:type="gramEnd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的課程規劃是</w:t>
            </w:r>
            <w:proofErr w:type="gramStart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滿意的</w:t>
            </w:r>
            <w:proofErr w:type="gramEnd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9445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0DAAE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22737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7594B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99D2A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</w:tbl>
    <w:p w14:paraId="208F5646" w14:textId="77777777" w:rsidR="000D61F4" w:rsidRPr="000D61F4" w:rsidRDefault="000D61F4" w:rsidP="000D61F4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第四部分</w:t>
      </w:r>
      <w:r w:rsidRPr="000D61F4">
        <w:rPr>
          <w:b/>
          <w:bCs/>
          <w:color w:val="000000"/>
          <w:kern w:val="0"/>
          <w:sz w:val="28"/>
          <w:szCs w:val="36"/>
        </w:rPr>
        <w:t> </w:t>
      </w: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對未來的建議</w:t>
      </w:r>
    </w:p>
    <w:p w14:paraId="35ED90A0" w14:textId="77777777" w:rsidR="000D61F4" w:rsidRPr="000D61F4" w:rsidRDefault="000D61F4" w:rsidP="000D61F4">
      <w:pPr>
        <w:widowControl/>
        <w:spacing w:line="360" w:lineRule="atLeast"/>
        <w:ind w:left="1020" w:hanging="1020"/>
        <w:rPr>
          <w:color w:val="000000"/>
          <w:kern w:val="0"/>
          <w:sz w:val="27"/>
          <w:szCs w:val="36"/>
        </w:rPr>
      </w:pPr>
      <w:r w:rsidRPr="000D61F4">
        <w:rPr>
          <w:color w:val="000000"/>
          <w:kern w:val="0"/>
          <w:sz w:val="27"/>
          <w:szCs w:val="27"/>
        </w:rPr>
        <w:t>1.</w:t>
      </w:r>
      <w:r w:rsidRPr="000D61F4">
        <w:rPr>
          <w:color w:val="000000"/>
          <w:kern w:val="0"/>
          <w:sz w:val="14"/>
          <w:szCs w:val="14"/>
        </w:rPr>
        <w:t> 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你最希望學程增加哪方面的課程：</w:t>
      </w:r>
    </w:p>
    <w:p w14:paraId="75D211C1" w14:textId="77777777" w:rsidR="000D61F4" w:rsidRPr="000D61F4" w:rsidRDefault="000D61F4" w:rsidP="000D61F4">
      <w:pPr>
        <w:widowControl/>
        <w:spacing w:line="360" w:lineRule="atLeast"/>
        <w:ind w:left="1020" w:hanging="1020"/>
        <w:rPr>
          <w:color w:val="000000"/>
          <w:kern w:val="0"/>
          <w:sz w:val="27"/>
          <w:szCs w:val="36"/>
        </w:rPr>
      </w:pPr>
      <w:r w:rsidRPr="000D61F4">
        <w:rPr>
          <w:rFonts w:hint="eastAsia"/>
          <w:color w:val="000000"/>
          <w:kern w:val="0"/>
          <w:sz w:val="27"/>
          <w:szCs w:val="36"/>
        </w:rPr>
        <w:t>______________________________________________________________________</w:t>
      </w:r>
    </w:p>
    <w:p w14:paraId="17000BD5" w14:textId="77777777" w:rsidR="000D61F4" w:rsidRPr="000D61F4" w:rsidRDefault="000D61F4" w:rsidP="000D61F4">
      <w:pPr>
        <w:widowControl/>
        <w:spacing w:line="360" w:lineRule="atLeast"/>
        <w:ind w:left="1020" w:hanging="1020"/>
        <w:rPr>
          <w:color w:val="000000"/>
          <w:kern w:val="0"/>
          <w:sz w:val="27"/>
          <w:szCs w:val="27"/>
        </w:rPr>
      </w:pPr>
      <w:r w:rsidRPr="000D61F4">
        <w:rPr>
          <w:rFonts w:hint="eastAsia"/>
          <w:color w:val="000000"/>
          <w:kern w:val="0"/>
          <w:sz w:val="27"/>
          <w:szCs w:val="27"/>
        </w:rPr>
        <w:t>______________________________________________________________________</w:t>
      </w:r>
    </w:p>
    <w:p w14:paraId="77D2A173" w14:textId="77777777" w:rsidR="000D61F4" w:rsidRPr="000D61F4" w:rsidRDefault="000D61F4" w:rsidP="000D61F4">
      <w:pPr>
        <w:widowControl/>
        <w:spacing w:line="360" w:lineRule="atLeast"/>
        <w:ind w:left="1020" w:right="170" w:hanging="1020"/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0D61F4">
        <w:rPr>
          <w:color w:val="000000"/>
          <w:kern w:val="0"/>
          <w:sz w:val="27"/>
          <w:szCs w:val="27"/>
        </w:rPr>
        <w:t>2.</w:t>
      </w:r>
      <w:r w:rsidRPr="000D61F4">
        <w:rPr>
          <w:color w:val="000000"/>
          <w:kern w:val="0"/>
          <w:sz w:val="14"/>
          <w:szCs w:val="14"/>
        </w:rPr>
        <w:t> 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其他建議：</w:t>
      </w:r>
    </w:p>
    <w:p w14:paraId="6688A605" w14:textId="77777777" w:rsidR="000D61F4" w:rsidRPr="000D61F4" w:rsidRDefault="000D61F4" w:rsidP="000D61F4">
      <w:pPr>
        <w:widowControl/>
        <w:spacing w:line="360" w:lineRule="atLeast"/>
        <w:ind w:left="1020" w:hanging="1020"/>
        <w:rPr>
          <w:color w:val="000000"/>
          <w:kern w:val="0"/>
          <w:sz w:val="27"/>
          <w:szCs w:val="36"/>
        </w:rPr>
      </w:pPr>
      <w:r w:rsidRPr="000D61F4">
        <w:rPr>
          <w:rFonts w:hint="eastAsia"/>
          <w:color w:val="000000"/>
          <w:kern w:val="0"/>
          <w:sz w:val="27"/>
          <w:szCs w:val="36"/>
        </w:rPr>
        <w:t>______________________________________________________________________</w:t>
      </w:r>
    </w:p>
    <w:p w14:paraId="235607BA" w14:textId="77777777" w:rsidR="00252372" w:rsidRPr="0012221B" w:rsidRDefault="000D61F4" w:rsidP="000D61F4">
      <w:pPr>
        <w:widowControl/>
        <w:spacing w:line="360" w:lineRule="atLeast"/>
        <w:ind w:left="1020" w:right="170" w:hanging="1020"/>
        <w:rPr>
          <w:rFonts w:eastAsia="標楷體"/>
          <w:sz w:val="28"/>
          <w:szCs w:val="28"/>
        </w:rPr>
      </w:pPr>
      <w:r w:rsidRPr="000D61F4">
        <w:rPr>
          <w:rFonts w:hint="eastAsia"/>
          <w:color w:val="000000"/>
          <w:kern w:val="0"/>
          <w:sz w:val="27"/>
          <w:szCs w:val="27"/>
        </w:rPr>
        <w:t>______________________________________________________________________</w:t>
      </w:r>
    </w:p>
    <w:sectPr w:rsidR="00252372" w:rsidRPr="0012221B" w:rsidSect="002E630C">
      <w:pgSz w:w="11906" w:h="16838" w:code="9"/>
      <w:pgMar w:top="567" w:right="1134" w:bottom="20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F87D" w14:textId="77777777" w:rsidR="001B64FE" w:rsidRDefault="001B64FE">
      <w:r>
        <w:separator/>
      </w:r>
    </w:p>
  </w:endnote>
  <w:endnote w:type="continuationSeparator" w:id="0">
    <w:p w14:paraId="4972D82A" w14:textId="77777777" w:rsidR="001B64FE" w:rsidRDefault="001B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89F4" w14:textId="77777777" w:rsidR="00BF03AE" w:rsidRDefault="00BF03AE" w:rsidP="002E630C">
    <w:pPr>
      <w:pStyle w:val="af"/>
      <w:spacing w:line="200" w:lineRule="exact"/>
      <w:ind w:right="400" w:firstLineChars="3700" w:firstLine="7400"/>
      <w:rPr>
        <w:rFonts w:eastAsia="標楷體"/>
      </w:rPr>
    </w:pPr>
    <w:r>
      <w:rPr>
        <w:rFonts w:eastAsia="標楷體"/>
      </w:rPr>
      <w:t>FM-20350-0</w:t>
    </w:r>
    <w:r>
      <w:rPr>
        <w:rFonts w:eastAsia="標楷體" w:hint="eastAsia"/>
      </w:rPr>
      <w:t>29</w:t>
    </w:r>
  </w:p>
  <w:p w14:paraId="56A73493" w14:textId="4C2A6EE8" w:rsidR="00BF03AE" w:rsidRDefault="00BF03AE" w:rsidP="002E630C">
    <w:pPr>
      <w:pStyle w:val="af"/>
      <w:spacing w:line="200" w:lineRule="exact"/>
      <w:jc w:val="right"/>
      <w:rPr>
        <w:rFonts w:eastAsia="標楷體"/>
      </w:rPr>
    </w:pPr>
    <w:r>
      <w:rPr>
        <w:rFonts w:eastAsia="標楷體" w:hint="eastAsia"/>
      </w:rPr>
      <w:t>表單修訂日期：</w:t>
    </w:r>
    <w:r w:rsidR="00283B02">
      <w:rPr>
        <w:rFonts w:eastAsia="標楷體"/>
      </w:rPr>
      <w:t>1</w:t>
    </w:r>
    <w:r w:rsidR="009D7626">
      <w:rPr>
        <w:rFonts w:eastAsia="標楷體" w:hint="eastAsia"/>
      </w:rPr>
      <w:t>1</w:t>
    </w:r>
    <w:r w:rsidR="00534852">
      <w:rPr>
        <w:rFonts w:eastAsia="標楷體" w:hint="eastAsia"/>
      </w:rPr>
      <w:t>4</w:t>
    </w:r>
    <w:r w:rsidR="00CA2743">
      <w:rPr>
        <w:rFonts w:eastAsia="標楷體" w:hint="eastAsia"/>
      </w:rPr>
      <w:t>.</w:t>
    </w:r>
    <w:r w:rsidR="005011EF">
      <w:rPr>
        <w:rFonts w:eastAsia="標楷體" w:hint="eastAsia"/>
      </w:rPr>
      <w:t>1</w:t>
    </w:r>
    <w:r w:rsidR="00534852">
      <w:rPr>
        <w:rFonts w:eastAsia="標楷體" w:hint="eastAsia"/>
      </w:rPr>
      <w:t>2</w:t>
    </w:r>
    <w:r w:rsidR="00CA2743">
      <w:rPr>
        <w:rFonts w:eastAsia="標楷體" w:hint="eastAsia"/>
      </w:rPr>
      <w:t>.</w:t>
    </w:r>
    <w:r w:rsidR="00534852">
      <w:rPr>
        <w:rFonts w:eastAsia="標楷體" w:hint="eastAsia"/>
      </w:rPr>
      <w:t>0</w:t>
    </w:r>
    <w:r w:rsidR="005011EF">
      <w:rPr>
        <w:rFonts w:eastAsia="標楷體" w:hint="eastAsia"/>
      </w:rPr>
      <w:t>9</w:t>
    </w:r>
  </w:p>
  <w:p w14:paraId="6798CA8F" w14:textId="77777777" w:rsidR="00BF03AE" w:rsidRPr="00BF03AE" w:rsidRDefault="00BF03AE" w:rsidP="002E630C">
    <w:pPr>
      <w:pStyle w:val="af"/>
      <w:spacing w:line="200" w:lineRule="exact"/>
      <w:ind w:right="400" w:firstLineChars="3700" w:firstLine="7400"/>
    </w:pPr>
    <w:r>
      <w:rPr>
        <w:rFonts w:eastAsia="標楷體" w:hint="eastAsia"/>
      </w:rPr>
      <w:t>保存期限：</w:t>
    </w:r>
    <w:r>
      <w:rPr>
        <w:rFonts w:eastAsia="標楷體" w:hint="eastAsia"/>
      </w:rPr>
      <w:t>5</w:t>
    </w:r>
    <w:r>
      <w:rPr>
        <w:rFonts w:eastAsia="標楷體" w:hint="eastAsia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71C4" w14:textId="77777777" w:rsidR="001B64FE" w:rsidRDefault="001B64FE">
      <w:r>
        <w:separator/>
      </w:r>
    </w:p>
  </w:footnote>
  <w:footnote w:type="continuationSeparator" w:id="0">
    <w:p w14:paraId="6412345A" w14:textId="77777777" w:rsidR="001B64FE" w:rsidRDefault="001B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81C"/>
    <w:multiLevelType w:val="hybridMultilevel"/>
    <w:tmpl w:val="017C49F8"/>
    <w:lvl w:ilvl="0" w:tplc="5682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1E5118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F2BEF404">
      <w:start w:val="4"/>
      <w:numFmt w:val="taiwaneseCountingThousand"/>
      <w:lvlText w:val="%3、"/>
      <w:lvlJc w:val="left"/>
      <w:pPr>
        <w:tabs>
          <w:tab w:val="num" w:pos="839"/>
        </w:tabs>
        <w:ind w:left="839" w:hanging="357"/>
      </w:pPr>
      <w:rPr>
        <w:rFonts w:eastAsia="新細明體" w:hAnsi="Freestyle Script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927A1"/>
    <w:multiLevelType w:val="multilevel"/>
    <w:tmpl w:val="8C123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1145389"/>
    <w:multiLevelType w:val="hybridMultilevel"/>
    <w:tmpl w:val="84D8DB14"/>
    <w:lvl w:ilvl="0" w:tplc="3138A504">
      <w:start w:val="2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新細明體" w:hAnsi="Freestyle Script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BF29F1"/>
    <w:multiLevelType w:val="multilevel"/>
    <w:tmpl w:val="EC3420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F877E7"/>
    <w:multiLevelType w:val="hybridMultilevel"/>
    <w:tmpl w:val="7F56949E"/>
    <w:lvl w:ilvl="0" w:tplc="AE5448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CF29F9"/>
    <w:multiLevelType w:val="hybridMultilevel"/>
    <w:tmpl w:val="CAB86CC2"/>
    <w:lvl w:ilvl="0" w:tplc="BFACE560">
      <w:start w:val="3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eastAsia="新細明體" w:hAnsi="Freestyle Script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2B2FF5"/>
    <w:multiLevelType w:val="multilevel"/>
    <w:tmpl w:val="675A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A579E9"/>
    <w:multiLevelType w:val="hybridMultilevel"/>
    <w:tmpl w:val="4B464842"/>
    <w:lvl w:ilvl="0" w:tplc="9404F9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E31BA4"/>
    <w:multiLevelType w:val="hybridMultilevel"/>
    <w:tmpl w:val="13F87B34"/>
    <w:lvl w:ilvl="0" w:tplc="5582F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92343E"/>
    <w:multiLevelType w:val="hybridMultilevel"/>
    <w:tmpl w:val="A7B69D24"/>
    <w:lvl w:ilvl="0" w:tplc="DCDA43DE">
      <w:start w:val="3"/>
      <w:numFmt w:val="ideographLegalTraditional"/>
      <w:lvlText w:val="%1、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hint="default"/>
        <w:b/>
        <w:sz w:val="28"/>
        <w:szCs w:val="28"/>
      </w:rPr>
    </w:lvl>
    <w:lvl w:ilvl="1" w:tplc="6E64855C">
      <w:start w:val="1"/>
      <w:numFmt w:val="taiwaneseCountingThousand"/>
      <w:lvlText w:val="%2、"/>
      <w:lvlJc w:val="left"/>
      <w:pPr>
        <w:tabs>
          <w:tab w:val="num" w:pos="837"/>
        </w:tabs>
        <w:ind w:left="837" w:hanging="357"/>
      </w:pPr>
      <w:rPr>
        <w:rFonts w:eastAsia="新細明體" w:hAnsi="Freestyle Script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ACB379D"/>
    <w:multiLevelType w:val="hybridMultilevel"/>
    <w:tmpl w:val="95766A3E"/>
    <w:lvl w:ilvl="0" w:tplc="DFD69F8A">
      <w:start w:val="2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eastAsia="新細明體" w:hAnsi="Freestyle Script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BF0253"/>
    <w:multiLevelType w:val="hybridMultilevel"/>
    <w:tmpl w:val="C5026040"/>
    <w:lvl w:ilvl="0" w:tplc="927E5EF2">
      <w:start w:val="2"/>
      <w:numFmt w:val="ideographLegalTraditional"/>
      <w:lvlText w:val="%1、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hint="default"/>
        <w:b/>
        <w:sz w:val="28"/>
        <w:szCs w:val="28"/>
      </w:rPr>
    </w:lvl>
    <w:lvl w:ilvl="1" w:tplc="B0868318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eastAsia="新細明體" w:hAnsi="Freestyle Script" w:hint="default"/>
        <w:b/>
        <w:sz w:val="28"/>
        <w:szCs w:val="28"/>
      </w:rPr>
    </w:lvl>
    <w:lvl w:ilvl="2" w:tplc="B032068E">
      <w:start w:val="1"/>
      <w:numFmt w:val="taiwaneseCountingThousand"/>
      <w:lvlText w:val="（%3）"/>
      <w:lvlJc w:val="left"/>
      <w:pPr>
        <w:tabs>
          <w:tab w:val="num" w:pos="1366"/>
        </w:tabs>
        <w:ind w:left="1543" w:hanging="1003"/>
      </w:pPr>
      <w:rPr>
        <w:rFonts w:hAnsi="標楷體" w:hint="eastAsia"/>
        <w:b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9B1FD3"/>
    <w:multiLevelType w:val="multilevel"/>
    <w:tmpl w:val="13F87B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943142"/>
    <w:multiLevelType w:val="multilevel"/>
    <w:tmpl w:val="675A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FE2894"/>
    <w:multiLevelType w:val="hybridMultilevel"/>
    <w:tmpl w:val="6CD4A2A4"/>
    <w:lvl w:ilvl="0" w:tplc="4B2AF4E2">
      <w:start w:val="1"/>
      <w:numFmt w:val="decim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D12B450">
      <w:start w:val="1"/>
      <w:numFmt w:val="ideographLegalTraditional"/>
      <w:lvlText w:val="%2、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0"/>
        </w:tabs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0"/>
        </w:tabs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80"/>
      </w:pPr>
    </w:lvl>
  </w:abstractNum>
  <w:abstractNum w:abstractNumId="15" w15:restartNumberingAfterBreak="0">
    <w:nsid w:val="69245F56"/>
    <w:multiLevelType w:val="hybridMultilevel"/>
    <w:tmpl w:val="EC3420A8"/>
    <w:lvl w:ilvl="0" w:tplc="203856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08F69BF"/>
    <w:multiLevelType w:val="hybridMultilevel"/>
    <w:tmpl w:val="1BB447BA"/>
    <w:lvl w:ilvl="0" w:tplc="61EE63EC">
      <w:start w:val="1"/>
      <w:numFmt w:val="taiwaneseCountingThousand"/>
      <w:lvlText w:val="（%1）"/>
      <w:lvlJc w:val="left"/>
      <w:pPr>
        <w:tabs>
          <w:tab w:val="num" w:pos="1393"/>
        </w:tabs>
        <w:ind w:left="1570" w:hanging="1003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65B4DBF"/>
    <w:multiLevelType w:val="hybridMultilevel"/>
    <w:tmpl w:val="E4841D24"/>
    <w:lvl w:ilvl="0" w:tplc="0C1CFCF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0340A7"/>
    <w:multiLevelType w:val="hybridMultilevel"/>
    <w:tmpl w:val="E01E74D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9EE3B2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9C0F784">
      <w:start w:val="1"/>
      <w:numFmt w:val="ideographLegalTradition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7F4315"/>
    <w:multiLevelType w:val="hybridMultilevel"/>
    <w:tmpl w:val="97FAE5AE"/>
    <w:lvl w:ilvl="0" w:tplc="06A65172">
      <w:start w:val="5"/>
      <w:numFmt w:val="taiwaneseCountingThousand"/>
      <w:lvlText w:val="%1、"/>
      <w:lvlJc w:val="left"/>
      <w:pPr>
        <w:tabs>
          <w:tab w:val="num" w:pos="839"/>
        </w:tabs>
        <w:ind w:left="839" w:hanging="357"/>
      </w:pPr>
      <w:rPr>
        <w:rFonts w:eastAsia="新細明體" w:hAnsi="Freestyle Script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3333481">
    <w:abstractNumId w:val="15"/>
  </w:num>
  <w:num w:numId="2" w16cid:durableId="143280492">
    <w:abstractNumId w:val="3"/>
  </w:num>
  <w:num w:numId="3" w16cid:durableId="2105759075">
    <w:abstractNumId w:val="8"/>
  </w:num>
  <w:num w:numId="4" w16cid:durableId="634334409">
    <w:abstractNumId w:val="12"/>
  </w:num>
  <w:num w:numId="5" w16cid:durableId="990056736">
    <w:abstractNumId w:val="4"/>
  </w:num>
  <w:num w:numId="6" w16cid:durableId="167062593">
    <w:abstractNumId w:val="16"/>
  </w:num>
  <w:num w:numId="7" w16cid:durableId="1816213112">
    <w:abstractNumId w:val="0"/>
  </w:num>
  <w:num w:numId="8" w16cid:durableId="1933006826">
    <w:abstractNumId w:val="6"/>
  </w:num>
  <w:num w:numId="9" w16cid:durableId="198475327">
    <w:abstractNumId w:val="13"/>
  </w:num>
  <w:num w:numId="10" w16cid:durableId="206574108">
    <w:abstractNumId w:val="1"/>
  </w:num>
  <w:num w:numId="11" w16cid:durableId="1920168343">
    <w:abstractNumId w:val="14"/>
  </w:num>
  <w:num w:numId="12" w16cid:durableId="1465737438">
    <w:abstractNumId w:val="18"/>
  </w:num>
  <w:num w:numId="13" w16cid:durableId="589390588">
    <w:abstractNumId w:val="2"/>
  </w:num>
  <w:num w:numId="14" w16cid:durableId="1823231288">
    <w:abstractNumId w:val="11"/>
  </w:num>
  <w:num w:numId="15" w16cid:durableId="1087189138">
    <w:abstractNumId w:val="10"/>
  </w:num>
  <w:num w:numId="16" w16cid:durableId="2092728297">
    <w:abstractNumId w:val="5"/>
  </w:num>
  <w:num w:numId="17" w16cid:durableId="1805468338">
    <w:abstractNumId w:val="19"/>
  </w:num>
  <w:num w:numId="18" w16cid:durableId="1087773294">
    <w:abstractNumId w:val="9"/>
  </w:num>
  <w:num w:numId="19" w16cid:durableId="1890417446">
    <w:abstractNumId w:val="7"/>
  </w:num>
  <w:num w:numId="20" w16cid:durableId="1346247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AC"/>
    <w:rsid w:val="00002BBC"/>
    <w:rsid w:val="00014A33"/>
    <w:rsid w:val="00017039"/>
    <w:rsid w:val="00044339"/>
    <w:rsid w:val="000456C3"/>
    <w:rsid w:val="000521A7"/>
    <w:rsid w:val="00053BD1"/>
    <w:rsid w:val="00061D2B"/>
    <w:rsid w:val="00062236"/>
    <w:rsid w:val="00073D15"/>
    <w:rsid w:val="00090D63"/>
    <w:rsid w:val="00093D2F"/>
    <w:rsid w:val="000A644C"/>
    <w:rsid w:val="000B16AD"/>
    <w:rsid w:val="000B6319"/>
    <w:rsid w:val="000C0AEF"/>
    <w:rsid w:val="000C2527"/>
    <w:rsid w:val="000C3DE1"/>
    <w:rsid w:val="000C4AFA"/>
    <w:rsid w:val="000C60F6"/>
    <w:rsid w:val="000D1B24"/>
    <w:rsid w:val="000D61F4"/>
    <w:rsid w:val="000E20E1"/>
    <w:rsid w:val="000E5709"/>
    <w:rsid w:val="000F19E4"/>
    <w:rsid w:val="001009D7"/>
    <w:rsid w:val="0010174A"/>
    <w:rsid w:val="00111271"/>
    <w:rsid w:val="001158BB"/>
    <w:rsid w:val="001166AB"/>
    <w:rsid w:val="0011791F"/>
    <w:rsid w:val="0012221B"/>
    <w:rsid w:val="00126915"/>
    <w:rsid w:val="00134D7A"/>
    <w:rsid w:val="00145D12"/>
    <w:rsid w:val="00156932"/>
    <w:rsid w:val="00165F8D"/>
    <w:rsid w:val="001A0D34"/>
    <w:rsid w:val="001A2FBB"/>
    <w:rsid w:val="001A3A0E"/>
    <w:rsid w:val="001A7F95"/>
    <w:rsid w:val="001B25B2"/>
    <w:rsid w:val="001B64FE"/>
    <w:rsid w:val="001B66BA"/>
    <w:rsid w:val="001C1B1A"/>
    <w:rsid w:val="001C4F2C"/>
    <w:rsid w:val="001E0B87"/>
    <w:rsid w:val="001F3504"/>
    <w:rsid w:val="001F4788"/>
    <w:rsid w:val="001F6D95"/>
    <w:rsid w:val="00213A26"/>
    <w:rsid w:val="00215EE2"/>
    <w:rsid w:val="00220217"/>
    <w:rsid w:val="002230DF"/>
    <w:rsid w:val="00226E62"/>
    <w:rsid w:val="0023393A"/>
    <w:rsid w:val="002371F5"/>
    <w:rsid w:val="00240C72"/>
    <w:rsid w:val="00244A06"/>
    <w:rsid w:val="00246191"/>
    <w:rsid w:val="0025148A"/>
    <w:rsid w:val="00251552"/>
    <w:rsid w:val="00252372"/>
    <w:rsid w:val="002707D8"/>
    <w:rsid w:val="00272071"/>
    <w:rsid w:val="00272158"/>
    <w:rsid w:val="002779A8"/>
    <w:rsid w:val="0028224C"/>
    <w:rsid w:val="00283B02"/>
    <w:rsid w:val="002A1F5A"/>
    <w:rsid w:val="002A2EB0"/>
    <w:rsid w:val="002A4C92"/>
    <w:rsid w:val="002A4D6D"/>
    <w:rsid w:val="002C2553"/>
    <w:rsid w:val="002D4486"/>
    <w:rsid w:val="002D5902"/>
    <w:rsid w:val="002D7138"/>
    <w:rsid w:val="002E3453"/>
    <w:rsid w:val="002E630C"/>
    <w:rsid w:val="002E7A79"/>
    <w:rsid w:val="002E7C04"/>
    <w:rsid w:val="003008F0"/>
    <w:rsid w:val="00304271"/>
    <w:rsid w:val="00304B93"/>
    <w:rsid w:val="00311B33"/>
    <w:rsid w:val="00315961"/>
    <w:rsid w:val="00317056"/>
    <w:rsid w:val="00322CF8"/>
    <w:rsid w:val="003334A5"/>
    <w:rsid w:val="00342EA3"/>
    <w:rsid w:val="0034629A"/>
    <w:rsid w:val="003474FD"/>
    <w:rsid w:val="00355E11"/>
    <w:rsid w:val="00356500"/>
    <w:rsid w:val="00360A83"/>
    <w:rsid w:val="00363053"/>
    <w:rsid w:val="00364B6B"/>
    <w:rsid w:val="00365762"/>
    <w:rsid w:val="003660C8"/>
    <w:rsid w:val="00374A55"/>
    <w:rsid w:val="003838A4"/>
    <w:rsid w:val="0039641C"/>
    <w:rsid w:val="003977EA"/>
    <w:rsid w:val="003B509F"/>
    <w:rsid w:val="003B71FB"/>
    <w:rsid w:val="003B7C2E"/>
    <w:rsid w:val="003C2FA7"/>
    <w:rsid w:val="003D0080"/>
    <w:rsid w:val="003D1D21"/>
    <w:rsid w:val="003D5729"/>
    <w:rsid w:val="003E34CA"/>
    <w:rsid w:val="003E5255"/>
    <w:rsid w:val="003E6B10"/>
    <w:rsid w:val="003F744A"/>
    <w:rsid w:val="0040203D"/>
    <w:rsid w:val="00402E3C"/>
    <w:rsid w:val="00412EDB"/>
    <w:rsid w:val="00415596"/>
    <w:rsid w:val="0042088C"/>
    <w:rsid w:val="00420B7A"/>
    <w:rsid w:val="004239DF"/>
    <w:rsid w:val="00425B0F"/>
    <w:rsid w:val="00433C3B"/>
    <w:rsid w:val="00437767"/>
    <w:rsid w:val="00441933"/>
    <w:rsid w:val="00442232"/>
    <w:rsid w:val="00450451"/>
    <w:rsid w:val="00450BF1"/>
    <w:rsid w:val="00455083"/>
    <w:rsid w:val="0046488C"/>
    <w:rsid w:val="004750FB"/>
    <w:rsid w:val="004845AC"/>
    <w:rsid w:val="00490780"/>
    <w:rsid w:val="00494190"/>
    <w:rsid w:val="004A58D7"/>
    <w:rsid w:val="004A6009"/>
    <w:rsid w:val="004C1577"/>
    <w:rsid w:val="004D5136"/>
    <w:rsid w:val="004E009D"/>
    <w:rsid w:val="004E44D4"/>
    <w:rsid w:val="005011EF"/>
    <w:rsid w:val="005036DA"/>
    <w:rsid w:val="005062F1"/>
    <w:rsid w:val="005110AE"/>
    <w:rsid w:val="00534852"/>
    <w:rsid w:val="0054196B"/>
    <w:rsid w:val="005423E7"/>
    <w:rsid w:val="005544A3"/>
    <w:rsid w:val="00554EF3"/>
    <w:rsid w:val="005553CD"/>
    <w:rsid w:val="005606A0"/>
    <w:rsid w:val="0056400B"/>
    <w:rsid w:val="0057195D"/>
    <w:rsid w:val="0057290F"/>
    <w:rsid w:val="00574F2B"/>
    <w:rsid w:val="00581D95"/>
    <w:rsid w:val="005872A4"/>
    <w:rsid w:val="005877EE"/>
    <w:rsid w:val="00597CCD"/>
    <w:rsid w:val="005B1277"/>
    <w:rsid w:val="005B50BF"/>
    <w:rsid w:val="005B7329"/>
    <w:rsid w:val="005B79E2"/>
    <w:rsid w:val="005D3A1C"/>
    <w:rsid w:val="005D53F6"/>
    <w:rsid w:val="005D6AB5"/>
    <w:rsid w:val="005E64D7"/>
    <w:rsid w:val="005E6FE1"/>
    <w:rsid w:val="005F3B58"/>
    <w:rsid w:val="005F7683"/>
    <w:rsid w:val="00600670"/>
    <w:rsid w:val="006116F7"/>
    <w:rsid w:val="0061432A"/>
    <w:rsid w:val="00622A39"/>
    <w:rsid w:val="00636892"/>
    <w:rsid w:val="00641FD2"/>
    <w:rsid w:val="0065314B"/>
    <w:rsid w:val="00654F86"/>
    <w:rsid w:val="006711A1"/>
    <w:rsid w:val="00680E30"/>
    <w:rsid w:val="0068408D"/>
    <w:rsid w:val="00687E73"/>
    <w:rsid w:val="00695C14"/>
    <w:rsid w:val="006A0395"/>
    <w:rsid w:val="006E1205"/>
    <w:rsid w:val="006E1F14"/>
    <w:rsid w:val="006E2C6C"/>
    <w:rsid w:val="006E2F8C"/>
    <w:rsid w:val="006E6F22"/>
    <w:rsid w:val="006F5B6D"/>
    <w:rsid w:val="00705A6B"/>
    <w:rsid w:val="00710F59"/>
    <w:rsid w:val="00713FD0"/>
    <w:rsid w:val="00734BAA"/>
    <w:rsid w:val="007433F1"/>
    <w:rsid w:val="0074505F"/>
    <w:rsid w:val="00753C1E"/>
    <w:rsid w:val="007567E9"/>
    <w:rsid w:val="00760312"/>
    <w:rsid w:val="007652E1"/>
    <w:rsid w:val="00770608"/>
    <w:rsid w:val="00770AAC"/>
    <w:rsid w:val="00771540"/>
    <w:rsid w:val="00777643"/>
    <w:rsid w:val="0078290E"/>
    <w:rsid w:val="00783CE9"/>
    <w:rsid w:val="007932D6"/>
    <w:rsid w:val="007A21B4"/>
    <w:rsid w:val="007A7A0E"/>
    <w:rsid w:val="007B2C66"/>
    <w:rsid w:val="007C4273"/>
    <w:rsid w:val="007C52F6"/>
    <w:rsid w:val="007C55DE"/>
    <w:rsid w:val="007C7E2C"/>
    <w:rsid w:val="007D1D3A"/>
    <w:rsid w:val="007D2212"/>
    <w:rsid w:val="007D312E"/>
    <w:rsid w:val="007F0F2D"/>
    <w:rsid w:val="007F2C8E"/>
    <w:rsid w:val="007F4E3B"/>
    <w:rsid w:val="007F5F51"/>
    <w:rsid w:val="00802347"/>
    <w:rsid w:val="00822673"/>
    <w:rsid w:val="008574DC"/>
    <w:rsid w:val="0087741E"/>
    <w:rsid w:val="00877E5F"/>
    <w:rsid w:val="008847C9"/>
    <w:rsid w:val="008875D6"/>
    <w:rsid w:val="008A5FAA"/>
    <w:rsid w:val="008B11A8"/>
    <w:rsid w:val="008B7778"/>
    <w:rsid w:val="008D3E30"/>
    <w:rsid w:val="008D43F9"/>
    <w:rsid w:val="008D4521"/>
    <w:rsid w:val="008F59AA"/>
    <w:rsid w:val="008F648B"/>
    <w:rsid w:val="009024BA"/>
    <w:rsid w:val="009030B8"/>
    <w:rsid w:val="00907CB0"/>
    <w:rsid w:val="00916102"/>
    <w:rsid w:val="00920224"/>
    <w:rsid w:val="0092410C"/>
    <w:rsid w:val="00925AD3"/>
    <w:rsid w:val="00964A5B"/>
    <w:rsid w:val="00965797"/>
    <w:rsid w:val="00965F7E"/>
    <w:rsid w:val="009667D9"/>
    <w:rsid w:val="009719BE"/>
    <w:rsid w:val="009760CD"/>
    <w:rsid w:val="00981016"/>
    <w:rsid w:val="00985196"/>
    <w:rsid w:val="0099146F"/>
    <w:rsid w:val="0099272A"/>
    <w:rsid w:val="009B0046"/>
    <w:rsid w:val="009B2E39"/>
    <w:rsid w:val="009C2EF7"/>
    <w:rsid w:val="009D3C0E"/>
    <w:rsid w:val="009D49A5"/>
    <w:rsid w:val="009D7626"/>
    <w:rsid w:val="009E5DF4"/>
    <w:rsid w:val="009F1194"/>
    <w:rsid w:val="00A00944"/>
    <w:rsid w:val="00A057F7"/>
    <w:rsid w:val="00A07E7D"/>
    <w:rsid w:val="00A179CB"/>
    <w:rsid w:val="00A348A7"/>
    <w:rsid w:val="00A4140E"/>
    <w:rsid w:val="00A41ECC"/>
    <w:rsid w:val="00A469AE"/>
    <w:rsid w:val="00A55C76"/>
    <w:rsid w:val="00A56F43"/>
    <w:rsid w:val="00A61B19"/>
    <w:rsid w:val="00A768FA"/>
    <w:rsid w:val="00A91517"/>
    <w:rsid w:val="00AA01C4"/>
    <w:rsid w:val="00AA042C"/>
    <w:rsid w:val="00AB130E"/>
    <w:rsid w:val="00AB1C89"/>
    <w:rsid w:val="00AC1400"/>
    <w:rsid w:val="00AC44B9"/>
    <w:rsid w:val="00AC679F"/>
    <w:rsid w:val="00AD060C"/>
    <w:rsid w:val="00AD069E"/>
    <w:rsid w:val="00B059DB"/>
    <w:rsid w:val="00B11F36"/>
    <w:rsid w:val="00B22BBE"/>
    <w:rsid w:val="00B230A1"/>
    <w:rsid w:val="00B44210"/>
    <w:rsid w:val="00B50028"/>
    <w:rsid w:val="00B50054"/>
    <w:rsid w:val="00B5051F"/>
    <w:rsid w:val="00B6361C"/>
    <w:rsid w:val="00B70AA8"/>
    <w:rsid w:val="00B70E95"/>
    <w:rsid w:val="00B716AF"/>
    <w:rsid w:val="00B765FB"/>
    <w:rsid w:val="00B93534"/>
    <w:rsid w:val="00B9761C"/>
    <w:rsid w:val="00BA3524"/>
    <w:rsid w:val="00BA757D"/>
    <w:rsid w:val="00BB01A1"/>
    <w:rsid w:val="00BB19E5"/>
    <w:rsid w:val="00BB23E8"/>
    <w:rsid w:val="00BC549F"/>
    <w:rsid w:val="00BD6275"/>
    <w:rsid w:val="00BE5F06"/>
    <w:rsid w:val="00BE662B"/>
    <w:rsid w:val="00BE687E"/>
    <w:rsid w:val="00BF03AE"/>
    <w:rsid w:val="00BF0478"/>
    <w:rsid w:val="00BF3E86"/>
    <w:rsid w:val="00C00FD1"/>
    <w:rsid w:val="00C0637D"/>
    <w:rsid w:val="00C245A8"/>
    <w:rsid w:val="00C42BA7"/>
    <w:rsid w:val="00C54738"/>
    <w:rsid w:val="00C57FE7"/>
    <w:rsid w:val="00C70E0D"/>
    <w:rsid w:val="00C754E6"/>
    <w:rsid w:val="00C7642D"/>
    <w:rsid w:val="00C97B43"/>
    <w:rsid w:val="00CA1F35"/>
    <w:rsid w:val="00CA2743"/>
    <w:rsid w:val="00CA6096"/>
    <w:rsid w:val="00CA69DD"/>
    <w:rsid w:val="00CB6F77"/>
    <w:rsid w:val="00CB734F"/>
    <w:rsid w:val="00CC2468"/>
    <w:rsid w:val="00CD0F95"/>
    <w:rsid w:val="00CD501F"/>
    <w:rsid w:val="00CD64DB"/>
    <w:rsid w:val="00CE6A91"/>
    <w:rsid w:val="00CF224D"/>
    <w:rsid w:val="00CF2464"/>
    <w:rsid w:val="00D06BDF"/>
    <w:rsid w:val="00D24E7A"/>
    <w:rsid w:val="00D5087D"/>
    <w:rsid w:val="00D52A60"/>
    <w:rsid w:val="00D52F48"/>
    <w:rsid w:val="00D64734"/>
    <w:rsid w:val="00D66112"/>
    <w:rsid w:val="00D71D81"/>
    <w:rsid w:val="00D912DD"/>
    <w:rsid w:val="00D92054"/>
    <w:rsid w:val="00D9423F"/>
    <w:rsid w:val="00D970B1"/>
    <w:rsid w:val="00DC2670"/>
    <w:rsid w:val="00DD2718"/>
    <w:rsid w:val="00DD6084"/>
    <w:rsid w:val="00DE1979"/>
    <w:rsid w:val="00DE5743"/>
    <w:rsid w:val="00DE651D"/>
    <w:rsid w:val="00DF4938"/>
    <w:rsid w:val="00E04091"/>
    <w:rsid w:val="00E118A4"/>
    <w:rsid w:val="00E12094"/>
    <w:rsid w:val="00E21763"/>
    <w:rsid w:val="00E25C51"/>
    <w:rsid w:val="00E360D0"/>
    <w:rsid w:val="00E42CBC"/>
    <w:rsid w:val="00E454FE"/>
    <w:rsid w:val="00E64E2B"/>
    <w:rsid w:val="00E73503"/>
    <w:rsid w:val="00E73C1D"/>
    <w:rsid w:val="00E8687C"/>
    <w:rsid w:val="00E95E83"/>
    <w:rsid w:val="00EA3179"/>
    <w:rsid w:val="00EA42AE"/>
    <w:rsid w:val="00EA7230"/>
    <w:rsid w:val="00EB054F"/>
    <w:rsid w:val="00EB68FD"/>
    <w:rsid w:val="00ED0231"/>
    <w:rsid w:val="00EE3E2F"/>
    <w:rsid w:val="00EE6A2B"/>
    <w:rsid w:val="00EF7815"/>
    <w:rsid w:val="00F10072"/>
    <w:rsid w:val="00F111BD"/>
    <w:rsid w:val="00F14A0B"/>
    <w:rsid w:val="00F15D61"/>
    <w:rsid w:val="00F214B2"/>
    <w:rsid w:val="00F221EC"/>
    <w:rsid w:val="00F33B27"/>
    <w:rsid w:val="00F42338"/>
    <w:rsid w:val="00F50169"/>
    <w:rsid w:val="00F5251C"/>
    <w:rsid w:val="00F62708"/>
    <w:rsid w:val="00F72094"/>
    <w:rsid w:val="00F73E5C"/>
    <w:rsid w:val="00F81680"/>
    <w:rsid w:val="00F92DFD"/>
    <w:rsid w:val="00F9758D"/>
    <w:rsid w:val="00FA651D"/>
    <w:rsid w:val="00FB24BD"/>
    <w:rsid w:val="00FB2C2F"/>
    <w:rsid w:val="00FE04A4"/>
    <w:rsid w:val="00FE2921"/>
    <w:rsid w:val="00FE5240"/>
    <w:rsid w:val="00FE661E"/>
    <w:rsid w:val="00FF0771"/>
    <w:rsid w:val="00FF1D9B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97BC5"/>
  <w15:docId w15:val="{10372978-8205-4030-9F27-5E6E4E16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8F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業務報告"/>
    <w:rsid w:val="00A768FA"/>
    <w:pPr>
      <w:spacing w:beforeLines="50"/>
      <w:outlineLvl w:val="1"/>
    </w:pPr>
    <w:rPr>
      <w:rFonts w:ascii="華康行書體" w:eastAsia="華康行書體"/>
      <w:sz w:val="36"/>
      <w:szCs w:val="36"/>
    </w:rPr>
  </w:style>
  <w:style w:type="paragraph" w:customStyle="1" w:styleId="a4">
    <w:name w:val="辦法名稱一"/>
    <w:basedOn w:val="a"/>
    <w:autoRedefine/>
    <w:rsid w:val="00A768FA"/>
    <w:pPr>
      <w:keepNext/>
      <w:ind w:leftChars="200" w:left="500" w:hangingChars="300" w:hanging="300"/>
      <w:outlineLvl w:val="1"/>
    </w:pPr>
    <w:rPr>
      <w:rFonts w:eastAsia="華康特粗楷體"/>
      <w:sz w:val="36"/>
    </w:rPr>
  </w:style>
  <w:style w:type="paragraph" w:customStyle="1" w:styleId="a5">
    <w:name w:val="目錄一"/>
    <w:basedOn w:val="a"/>
    <w:rsid w:val="00A768FA"/>
    <w:pPr>
      <w:tabs>
        <w:tab w:val="right" w:leader="underscore" w:pos="9628"/>
      </w:tabs>
      <w:spacing w:line="480" w:lineRule="exact"/>
    </w:pPr>
    <w:rPr>
      <w:rFonts w:eastAsia="標楷體"/>
      <w:smallCaps/>
      <w:noProof/>
      <w:sz w:val="28"/>
      <w:szCs w:val="36"/>
    </w:rPr>
  </w:style>
  <w:style w:type="paragraph" w:customStyle="1" w:styleId="a6">
    <w:name w:val="行政內文"/>
    <w:basedOn w:val="a"/>
    <w:rsid w:val="00A768FA"/>
    <w:rPr>
      <w:rFonts w:eastAsia="細明體"/>
      <w:iCs/>
    </w:rPr>
  </w:style>
  <w:style w:type="paragraph" w:customStyle="1" w:styleId="a7">
    <w:name w:val="條一"/>
    <w:basedOn w:val="a"/>
    <w:rsid w:val="00A768FA"/>
    <w:pPr>
      <w:spacing w:line="480" w:lineRule="exact"/>
      <w:ind w:left="1120" w:hangingChars="400" w:hanging="1120"/>
    </w:pPr>
    <w:rPr>
      <w:rFonts w:eastAsia="標楷體"/>
      <w:sz w:val="28"/>
    </w:rPr>
  </w:style>
  <w:style w:type="paragraph" w:customStyle="1" w:styleId="a8">
    <w:name w:val="第二項"/>
    <w:basedOn w:val="a"/>
    <w:rsid w:val="00A768FA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customStyle="1" w:styleId="a9">
    <w:name w:val="會議年月一"/>
    <w:basedOn w:val="a"/>
    <w:autoRedefine/>
    <w:rsid w:val="00A768FA"/>
    <w:pPr>
      <w:spacing w:line="240" w:lineRule="exact"/>
      <w:ind w:left="567"/>
    </w:pPr>
    <w:rPr>
      <w:rFonts w:eastAsia="標楷體"/>
      <w:sz w:val="20"/>
    </w:rPr>
  </w:style>
  <w:style w:type="paragraph" w:customStyle="1" w:styleId="1">
    <w:name w:val="樣式1"/>
    <w:basedOn w:val="a"/>
    <w:rsid w:val="00A768FA"/>
    <w:pPr>
      <w:jc w:val="center"/>
    </w:pPr>
    <w:rPr>
      <w:rFonts w:eastAsia="標楷體"/>
      <w:b/>
      <w:sz w:val="36"/>
      <w:szCs w:val="36"/>
    </w:rPr>
  </w:style>
  <w:style w:type="character" w:customStyle="1" w:styleId="18">
    <w:name w:val="樣式 本文 字元 + 18 點 粗體"/>
    <w:basedOn w:val="a0"/>
    <w:rsid w:val="00A768FA"/>
    <w:rPr>
      <w:rFonts w:eastAsia="標楷體"/>
      <w:b/>
      <w:bCs/>
      <w:noProof w:val="0"/>
      <w:kern w:val="2"/>
      <w:sz w:val="36"/>
      <w:lang w:val="en-US" w:eastAsia="zh-TW" w:bidi="ar-SA"/>
    </w:rPr>
  </w:style>
  <w:style w:type="paragraph" w:customStyle="1" w:styleId="s">
    <w:name w:val="s速別"/>
    <w:basedOn w:val="a"/>
    <w:rsid w:val="00A768FA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28"/>
    </w:rPr>
  </w:style>
  <w:style w:type="paragraph" w:customStyle="1" w:styleId="s0">
    <w:name w:val="s副本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1">
    <w:name w:val="s聯絡人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2">
    <w:name w:val="s發文日期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3">
    <w:name w:val="s發文字號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4">
    <w:name w:val="s附件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5">
    <w:name w:val="s開會地點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6">
    <w:name w:val="s列員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character" w:styleId="aa">
    <w:name w:val="Hyperlink"/>
    <w:basedOn w:val="a0"/>
    <w:rsid w:val="00A768FA"/>
    <w:rPr>
      <w:color w:val="0000FF"/>
      <w:u w:val="single"/>
    </w:rPr>
  </w:style>
  <w:style w:type="character" w:styleId="ab">
    <w:name w:val="FollowedHyperlink"/>
    <w:basedOn w:val="a0"/>
    <w:rsid w:val="0010174A"/>
    <w:rPr>
      <w:color w:val="800080"/>
      <w:u w:val="single"/>
    </w:rPr>
  </w:style>
  <w:style w:type="paragraph" w:customStyle="1" w:styleId="CM2">
    <w:name w:val="CM2"/>
    <w:basedOn w:val="a"/>
    <w:next w:val="a"/>
    <w:rsid w:val="001B25B2"/>
    <w:pPr>
      <w:autoSpaceDE w:val="0"/>
      <w:autoSpaceDN w:val="0"/>
      <w:adjustRightInd w:val="0"/>
      <w:spacing w:after="303"/>
    </w:pPr>
    <w:rPr>
      <w:rFonts w:ascii="華康特粗楷體" w:eastAsia="華康特粗楷體"/>
      <w:kern w:val="0"/>
      <w:szCs w:val="24"/>
    </w:rPr>
  </w:style>
  <w:style w:type="paragraph" w:styleId="ac">
    <w:name w:val="Balloon Text"/>
    <w:basedOn w:val="a"/>
    <w:semiHidden/>
    <w:rsid w:val="005F3B58"/>
    <w:rPr>
      <w:rFonts w:ascii="Arial" w:hAnsi="Arial"/>
      <w:sz w:val="18"/>
      <w:szCs w:val="18"/>
    </w:rPr>
  </w:style>
  <w:style w:type="character" w:customStyle="1" w:styleId="grame">
    <w:name w:val="grame"/>
    <w:basedOn w:val="a0"/>
    <w:rsid w:val="00C42BA7"/>
  </w:style>
  <w:style w:type="table" w:styleId="ad">
    <w:name w:val="Table Grid"/>
    <w:basedOn w:val="a1"/>
    <w:uiPriority w:val="59"/>
    <w:rsid w:val="00E040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rsid w:val="001166A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link w:val="af0"/>
    <w:uiPriority w:val="99"/>
    <w:rsid w:val="001166A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1">
    <w:name w:val="page number"/>
    <w:basedOn w:val="a0"/>
    <w:rsid w:val="001166AB"/>
  </w:style>
  <w:style w:type="paragraph" w:styleId="af2">
    <w:name w:val="Body Text Indent"/>
    <w:basedOn w:val="a"/>
    <w:rsid w:val="0074505F"/>
    <w:pPr>
      <w:spacing w:after="120"/>
      <w:ind w:leftChars="200" w:left="480"/>
    </w:pPr>
    <w:rPr>
      <w:szCs w:val="24"/>
    </w:rPr>
  </w:style>
  <w:style w:type="paragraph" w:styleId="af3">
    <w:name w:val="Plain Text"/>
    <w:aliases w:val=" 字元 字元"/>
    <w:basedOn w:val="a"/>
    <w:link w:val="af4"/>
    <w:semiHidden/>
    <w:rsid w:val="0074505F"/>
    <w:rPr>
      <w:rFonts w:ascii="細明體" w:eastAsia="細明體" w:hAnsi="Courier New"/>
    </w:rPr>
  </w:style>
  <w:style w:type="character" w:customStyle="1" w:styleId="af4">
    <w:name w:val="純文字 字元"/>
    <w:aliases w:val=" 字元 字元 字元"/>
    <w:basedOn w:val="a0"/>
    <w:link w:val="af3"/>
    <w:rsid w:val="0074505F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1">
    <w:name w:val="11"/>
    <w:basedOn w:val="a"/>
    <w:rsid w:val="0074505F"/>
    <w:pPr>
      <w:adjustRightInd w:val="0"/>
      <w:snapToGrid w:val="0"/>
      <w:spacing w:beforeLines="50" w:line="0" w:lineRule="atLeast"/>
      <w:ind w:rightChars="10" w:right="24"/>
      <w:jc w:val="both"/>
      <w:textAlignment w:val="baseline"/>
      <w:outlineLvl w:val="1"/>
    </w:pPr>
    <w:rPr>
      <w:rFonts w:eastAsia="標楷體"/>
      <w:b/>
      <w:sz w:val="28"/>
      <w:szCs w:val="28"/>
    </w:rPr>
  </w:style>
  <w:style w:type="character" w:customStyle="1" w:styleId="af0">
    <w:name w:val="頁尾 字元"/>
    <w:basedOn w:val="a0"/>
    <w:link w:val="af"/>
    <w:uiPriority w:val="99"/>
    <w:rsid w:val="00BF03AE"/>
    <w:rPr>
      <w:kern w:val="2"/>
    </w:rPr>
  </w:style>
  <w:style w:type="paragraph" w:styleId="af5">
    <w:name w:val="List Paragraph"/>
    <w:basedOn w:val="a"/>
    <w:uiPriority w:val="34"/>
    <w:qFormat/>
    <w:rsid w:val="0012221B"/>
    <w:pPr>
      <w:ind w:leftChars="200" w:left="480"/>
    </w:pPr>
    <w:rPr>
      <w:rFonts w:eastAsia="標楷體"/>
      <w:sz w:val="36"/>
      <w:szCs w:val="36"/>
    </w:rPr>
  </w:style>
  <w:style w:type="table" w:customStyle="1" w:styleId="10">
    <w:name w:val="表格格線1"/>
    <w:basedOn w:val="a1"/>
    <w:next w:val="ad"/>
    <w:uiPriority w:val="59"/>
    <w:rsid w:val="000D61F4"/>
    <w:rPr>
      <w:rFonts w:eastAsia="標楷體"/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342C-F31F-4CF6-906C-B1F4DFB3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</Words>
  <Characters>1865</Characters>
  <Application>Microsoft Office Word</Application>
  <DocSecurity>0</DocSecurity>
  <Lines>15</Lines>
  <Paragraphs>4</Paragraphs>
  <ScaleCrop>false</ScaleCrop>
  <Company>hkc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無人載具科技學分學程暨第二專長</dc:title>
  <dc:subject/>
  <dc:creator>bme</dc:creator>
  <cp:keywords/>
  <dc:description/>
  <cp:lastModifiedBy>jh15968</cp:lastModifiedBy>
  <cp:revision>3</cp:revision>
  <cp:lastPrinted>2023-12-01T01:26:00Z</cp:lastPrinted>
  <dcterms:created xsi:type="dcterms:W3CDTF">2026-02-23T06:13:00Z</dcterms:created>
  <dcterms:modified xsi:type="dcterms:W3CDTF">2026-04-16T02:37:00Z</dcterms:modified>
</cp:coreProperties>
</file>